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52" w:rsidRDefault="00002152" w:rsidP="00185A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144520" y="-134620"/>
            <wp:positionH relativeFrom="margin">
              <wp:align>center</wp:align>
            </wp:positionH>
            <wp:positionV relativeFrom="margin">
              <wp:align>top</wp:align>
            </wp:positionV>
            <wp:extent cx="6369050" cy="8854440"/>
            <wp:effectExtent l="0" t="4445" r="825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р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69050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85A33" w:rsidRPr="00185A33" w:rsidRDefault="00185A33" w:rsidP="00185A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5A3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0"/>
        <w:gridCol w:w="2195"/>
      </w:tblGrid>
      <w:tr w:rsidR="00185A33" w:rsidRPr="00185A33" w:rsidTr="00185A33">
        <w:trPr>
          <w:trHeight w:val="238"/>
        </w:trPr>
        <w:tc>
          <w:tcPr>
            <w:tcW w:w="12680" w:type="dxa"/>
            <w:shd w:val="clear" w:color="auto" w:fill="auto"/>
          </w:tcPr>
          <w:p w:rsidR="00185A33" w:rsidRPr="00185A33" w:rsidRDefault="00185A33" w:rsidP="00185A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5A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85A33" w:rsidP="00185A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5A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185A33" w:rsidRPr="00185A33" w:rsidTr="00185A33">
        <w:trPr>
          <w:trHeight w:val="295"/>
        </w:trPr>
        <w:tc>
          <w:tcPr>
            <w:tcW w:w="12680" w:type="dxa"/>
            <w:shd w:val="clear" w:color="auto" w:fill="auto"/>
          </w:tcPr>
          <w:p w:rsidR="00185A33" w:rsidRPr="00185A33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5A33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85A33" w:rsidRPr="00185A33" w:rsidTr="00185A33">
        <w:trPr>
          <w:trHeight w:val="338"/>
        </w:trPr>
        <w:tc>
          <w:tcPr>
            <w:tcW w:w="12680" w:type="dxa"/>
            <w:shd w:val="clear" w:color="auto" w:fill="auto"/>
          </w:tcPr>
          <w:p w:rsidR="00185A33" w:rsidRPr="00185A33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185A33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Возрастные особенности детей от 4 до 5 лет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85A33" w:rsidRPr="00185A33" w:rsidTr="00185A33">
        <w:trPr>
          <w:trHeight w:val="354"/>
        </w:trPr>
        <w:tc>
          <w:tcPr>
            <w:tcW w:w="12680" w:type="dxa"/>
            <w:shd w:val="clear" w:color="auto" w:fill="auto"/>
          </w:tcPr>
          <w:p w:rsidR="00185A33" w:rsidRPr="00185A33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185A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85A33" w:rsidRPr="00185A33" w:rsidTr="00185A33">
        <w:trPr>
          <w:trHeight w:val="264"/>
        </w:trPr>
        <w:tc>
          <w:tcPr>
            <w:tcW w:w="12680" w:type="dxa"/>
            <w:shd w:val="clear" w:color="auto" w:fill="auto"/>
          </w:tcPr>
          <w:p w:rsidR="00185A33" w:rsidRPr="00185A33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5A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ния ОО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евое развит</w:t>
            </w:r>
            <w:r w:rsidR="00996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185A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85A33" w:rsidRPr="00185A33" w:rsidTr="00185A33">
        <w:trPr>
          <w:trHeight w:val="270"/>
        </w:trPr>
        <w:tc>
          <w:tcPr>
            <w:tcW w:w="12680" w:type="dxa"/>
            <w:shd w:val="clear" w:color="auto" w:fill="auto"/>
          </w:tcPr>
          <w:p w:rsidR="00185A33" w:rsidRPr="00185A33" w:rsidRDefault="00185A33" w:rsidP="00185A33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5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образовательной нагрузки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85A33" w:rsidRPr="00185A33" w:rsidTr="00185A33">
        <w:trPr>
          <w:trHeight w:val="240"/>
        </w:trPr>
        <w:tc>
          <w:tcPr>
            <w:tcW w:w="12680" w:type="dxa"/>
            <w:shd w:val="clear" w:color="auto" w:fill="auto"/>
          </w:tcPr>
          <w:p w:rsidR="00185A33" w:rsidRPr="00185A33" w:rsidRDefault="0097758D" w:rsidP="00185A33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85A33" w:rsidRPr="00185A33" w:rsidTr="00185A33">
        <w:trPr>
          <w:trHeight w:val="180"/>
        </w:trPr>
        <w:tc>
          <w:tcPr>
            <w:tcW w:w="12680" w:type="dxa"/>
            <w:shd w:val="clear" w:color="auto" w:fill="auto"/>
          </w:tcPr>
          <w:p w:rsidR="00185A33" w:rsidRPr="00185A33" w:rsidRDefault="0097758D" w:rsidP="00185A33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85A33" w:rsidRPr="00185A33" w:rsidTr="00185A33">
        <w:trPr>
          <w:trHeight w:val="224"/>
        </w:trPr>
        <w:tc>
          <w:tcPr>
            <w:tcW w:w="12680" w:type="dxa"/>
            <w:shd w:val="clear" w:color="auto" w:fill="auto"/>
          </w:tcPr>
          <w:p w:rsidR="00185A33" w:rsidRPr="00185A33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5A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вивающая предметно-пространственная среда 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185A33" w:rsidRPr="00185A33" w:rsidTr="00185A33">
        <w:trPr>
          <w:trHeight w:val="358"/>
        </w:trPr>
        <w:tc>
          <w:tcPr>
            <w:tcW w:w="12680" w:type="dxa"/>
            <w:shd w:val="clear" w:color="auto" w:fill="auto"/>
          </w:tcPr>
          <w:p w:rsidR="00185A33" w:rsidRPr="00185A33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5A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писание ОД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185A33" w:rsidRPr="00185A33" w:rsidTr="00185A33">
        <w:trPr>
          <w:trHeight w:val="278"/>
        </w:trPr>
        <w:tc>
          <w:tcPr>
            <w:tcW w:w="12680" w:type="dxa"/>
            <w:shd w:val="clear" w:color="auto" w:fill="auto"/>
          </w:tcPr>
          <w:p w:rsidR="00185A33" w:rsidRPr="00185A33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5A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овое комплексно-тематическое планирование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185A33" w:rsidRPr="00185A33" w:rsidTr="00185A33">
        <w:trPr>
          <w:trHeight w:val="244"/>
        </w:trPr>
        <w:tc>
          <w:tcPr>
            <w:tcW w:w="12680" w:type="dxa"/>
            <w:shd w:val="clear" w:color="auto" w:fill="auto"/>
          </w:tcPr>
          <w:p w:rsidR="00185A33" w:rsidRPr="00185A33" w:rsidRDefault="00185A33" w:rsidP="00185A3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5A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сок методической литературы</w:t>
            </w:r>
          </w:p>
        </w:tc>
        <w:tc>
          <w:tcPr>
            <w:tcW w:w="2195" w:type="dxa"/>
            <w:shd w:val="clear" w:color="auto" w:fill="auto"/>
          </w:tcPr>
          <w:p w:rsidR="00185A33" w:rsidRPr="00185A33" w:rsidRDefault="00140417" w:rsidP="00185A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185A33" w:rsidRDefault="00185A33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7758D" w:rsidRDefault="0097758D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D10C1" w:rsidRDefault="000D10C1" w:rsidP="00185A33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D3195" w:rsidRPr="002D3195" w:rsidRDefault="002D3195" w:rsidP="002D31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D319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2D3195" w:rsidRPr="002D3195" w:rsidRDefault="002D3195" w:rsidP="002D319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 w:rsidRPr="002D3195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 w:rsidRPr="002D31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ветлячок» г. Чаплыгина, с учетом Федерального Государственного Образовательного Стандарта дошкольного образования (ФГОС ДО).</w:t>
      </w:r>
    </w:p>
    <w:p w:rsidR="002D3195" w:rsidRPr="002D3195" w:rsidRDefault="002D3195" w:rsidP="002D319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bCs/>
          <w:sz w:val="28"/>
          <w:szCs w:val="28"/>
          <w:lang w:eastAsia="ru-RU"/>
        </w:rPr>
        <w:t>Данная рабочая программа воспитателей средней группы разработана на основе следующих нормативных документов:</w:t>
      </w:r>
    </w:p>
    <w:p w:rsidR="002D3195" w:rsidRPr="002D3195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2D3195">
        <w:rPr>
          <w:rFonts w:ascii="Times New Roman" w:hAnsi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2D3195" w:rsidRPr="002D3195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2D3195">
        <w:rPr>
          <w:rFonts w:ascii="Times New Roman" w:hAnsi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2D3195" w:rsidRPr="002D3195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2D3195"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2D3195" w:rsidRPr="002D3195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2D3195"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 »;</w:t>
      </w:r>
    </w:p>
    <w:p w:rsidR="002D3195" w:rsidRPr="002D3195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2D3195">
        <w:rPr>
          <w:rFonts w:ascii="Times New Roman" w:hAnsi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 w:rsidRPr="002D319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D3195">
        <w:rPr>
          <w:rFonts w:ascii="Times New Roman" w:hAnsi="Times New Roman"/>
          <w:bCs/>
          <w:sz w:val="28"/>
          <w:szCs w:val="28"/>
        </w:rPr>
        <w:t xml:space="preserve"> «Светлячок» г. Чаплыгина;</w:t>
      </w:r>
    </w:p>
    <w:p w:rsidR="002D3195" w:rsidRPr="002D3195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2D3195">
        <w:rPr>
          <w:rFonts w:ascii="Times New Roman" w:hAnsi="Times New Roman"/>
          <w:bCs/>
          <w:sz w:val="28"/>
          <w:szCs w:val="28"/>
        </w:rPr>
        <w:t>Устав МБДОУ д/</w:t>
      </w:r>
      <w:proofErr w:type="gramStart"/>
      <w:r w:rsidRPr="002D319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D3195">
        <w:rPr>
          <w:rFonts w:ascii="Times New Roman" w:hAnsi="Times New Roman"/>
          <w:bCs/>
          <w:sz w:val="28"/>
          <w:szCs w:val="28"/>
        </w:rPr>
        <w:t xml:space="preserve"> «Светлячок» г. Чаплыгина;</w:t>
      </w:r>
    </w:p>
    <w:p w:rsidR="002D3195" w:rsidRPr="002D3195" w:rsidRDefault="002D3195" w:rsidP="002D3195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2D3195">
        <w:rPr>
          <w:rFonts w:ascii="Times New Roman" w:hAnsi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 w:rsidRPr="002D319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D3195">
        <w:rPr>
          <w:rFonts w:ascii="Times New Roman" w:hAnsi="Times New Roman"/>
          <w:bCs/>
          <w:sz w:val="28"/>
          <w:szCs w:val="28"/>
        </w:rPr>
        <w:t xml:space="preserve"> «Светлячок» г. Чаплыгина.</w:t>
      </w:r>
    </w:p>
    <w:p w:rsidR="002D3195" w:rsidRPr="002D3195" w:rsidRDefault="002D3195" w:rsidP="002D3195">
      <w:pPr>
        <w:rPr>
          <w:rFonts w:ascii="Times New Roman" w:hAnsi="Times New Roman"/>
          <w:bCs/>
          <w:sz w:val="28"/>
          <w:szCs w:val="28"/>
        </w:rPr>
      </w:pPr>
      <w:r w:rsidRPr="002D319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2D3195" w:rsidRPr="002D3195" w:rsidRDefault="002D3195" w:rsidP="002D3195">
      <w:pPr>
        <w:rPr>
          <w:rFonts w:ascii="Times New Roman" w:hAnsi="Times New Roman"/>
          <w:bCs/>
          <w:sz w:val="28"/>
          <w:szCs w:val="28"/>
        </w:rPr>
      </w:pPr>
    </w:p>
    <w:p w:rsidR="002D3195" w:rsidRPr="002D3195" w:rsidRDefault="002D3195" w:rsidP="002D3195">
      <w:pPr>
        <w:rPr>
          <w:rFonts w:ascii="Times New Roman" w:hAnsi="Times New Roman"/>
          <w:bCs/>
          <w:sz w:val="28"/>
          <w:szCs w:val="28"/>
        </w:rPr>
      </w:pPr>
    </w:p>
    <w:p w:rsidR="002D3195" w:rsidRPr="002D3195" w:rsidRDefault="002D3195" w:rsidP="002D3195">
      <w:pPr>
        <w:rPr>
          <w:rFonts w:ascii="Times New Roman" w:hAnsi="Times New Roman"/>
          <w:bCs/>
          <w:sz w:val="28"/>
          <w:szCs w:val="28"/>
        </w:rPr>
      </w:pPr>
    </w:p>
    <w:p w:rsidR="002D3195" w:rsidRPr="002D3195" w:rsidRDefault="002D3195" w:rsidP="002D3195">
      <w:pPr>
        <w:rPr>
          <w:rFonts w:ascii="Times New Roman" w:hAnsi="Times New Roman"/>
          <w:bCs/>
          <w:sz w:val="28"/>
          <w:szCs w:val="28"/>
        </w:rPr>
      </w:pPr>
    </w:p>
    <w:p w:rsidR="002D3195" w:rsidRPr="002D3195" w:rsidRDefault="002D3195" w:rsidP="002D3195">
      <w:pPr>
        <w:rPr>
          <w:rFonts w:ascii="Times New Roman" w:hAnsi="Times New Roman"/>
          <w:b/>
          <w:i/>
          <w:sz w:val="36"/>
          <w:szCs w:val="36"/>
        </w:rPr>
      </w:pPr>
    </w:p>
    <w:p w:rsidR="002D3195" w:rsidRPr="002D3195" w:rsidRDefault="002D3195" w:rsidP="002D3195">
      <w:pPr>
        <w:rPr>
          <w:rFonts w:ascii="Times New Roman" w:hAnsi="Times New Roman"/>
          <w:b/>
          <w:i/>
          <w:sz w:val="36"/>
          <w:szCs w:val="36"/>
        </w:rPr>
      </w:pPr>
    </w:p>
    <w:p w:rsidR="002D3195" w:rsidRPr="002D3195" w:rsidRDefault="002D3195" w:rsidP="002D3195">
      <w:pPr>
        <w:numPr>
          <w:ilvl w:val="0"/>
          <w:numId w:val="7"/>
        </w:numPr>
        <w:shd w:val="clear" w:color="auto" w:fill="FFFFFF"/>
        <w:spacing w:before="485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озрастные особенности от 4 до 5лет.</w:t>
      </w:r>
    </w:p>
    <w:p w:rsidR="002D3195" w:rsidRPr="002D3195" w:rsidRDefault="002D3195" w:rsidP="00C427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</w:t>
      </w:r>
      <w:proofErr w:type="gramStart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—м</w:t>
      </w:r>
      <w:proofErr w:type="gramEnd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альчикам. Дети хорошо выделяют несоответствие нормам и правилам не только в поведении </w:t>
      </w:r>
      <w:proofErr w:type="gramStart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другого</w:t>
      </w:r>
      <w:proofErr w:type="gramEnd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В этом возрасте детьми хорошо освоен алгоритм процессов умывания, одевания, купания, при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К 4—5 годам ребенок способен элементарно охарактеризовать свое самочувствие, привлечь внимание взрослого в случае недомогания. 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. Дети продолжают сотрудничать </w:t>
      </w:r>
      <w:proofErr w:type="gramStart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</w:t>
      </w:r>
      <w:proofErr w:type="gramStart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чего?), стремлении получить от взрослого новую информацию  познавательного характера. </w:t>
      </w:r>
      <w:proofErr w:type="gramEnd"/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</w:t>
      </w: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более связной</w:t>
      </w:r>
      <w:proofErr w:type="gramEnd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овательной.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несформированность</w:t>
      </w:r>
      <w:proofErr w:type="spellEnd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евых процессов, зависимость поведения ребенка от эмоций, доминирование эгоцентрической позиции в мышлении и поведении.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2D3195" w:rsidRPr="002D3195" w:rsidRDefault="002D3195" w:rsidP="002D3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</w:t>
      </w:r>
      <w:proofErr w:type="spellStart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замысливают</w:t>
      </w:r>
      <w:proofErr w:type="spellEnd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ую конструкцию и осуществляют поиск способов ее исполнения.</w:t>
      </w:r>
    </w:p>
    <w:p w:rsidR="002D3195" w:rsidRPr="002D3195" w:rsidRDefault="002D3195" w:rsidP="002D3195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3195" w:rsidRPr="002D3195" w:rsidRDefault="002D3195" w:rsidP="002D3195">
      <w:pPr>
        <w:numPr>
          <w:ilvl w:val="0"/>
          <w:numId w:val="7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евые ориентиры</w:t>
      </w:r>
    </w:p>
    <w:p w:rsidR="002D3195" w:rsidRPr="002D3195" w:rsidRDefault="002D3195" w:rsidP="002D3195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3195">
        <w:rPr>
          <w:rFonts w:ascii="Times New Roman" w:hAnsi="Times New Roman"/>
          <w:sz w:val="28"/>
          <w:szCs w:val="28"/>
        </w:rPr>
        <w:t xml:space="preserve">     «</w:t>
      </w:r>
      <w:r w:rsidRPr="002D31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3. </w:t>
      </w:r>
      <w:r w:rsidRPr="002D3195">
        <w:rPr>
          <w:rFonts w:ascii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 w:rsidRPr="002D319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Pr="002D31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2D3195" w:rsidRPr="002D3195" w:rsidRDefault="002D3195" w:rsidP="002D3195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3195">
        <w:rPr>
          <w:rFonts w:ascii="Times New Roman" w:hAnsi="Times New Roman"/>
          <w:sz w:val="28"/>
          <w:szCs w:val="28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2D3195" w:rsidRPr="002D3195" w:rsidRDefault="002D3195" w:rsidP="002D3195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3195">
        <w:rPr>
          <w:rFonts w:ascii="Times New Roman" w:hAnsi="Times New Roman"/>
          <w:sz w:val="28"/>
          <w:szCs w:val="28"/>
        </w:rPr>
        <w:t xml:space="preserve"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</w:t>
      </w:r>
      <w:r w:rsidRPr="002D3195">
        <w:rPr>
          <w:rFonts w:ascii="Times New Roman" w:hAnsi="Times New Roman"/>
          <w:sz w:val="28"/>
          <w:szCs w:val="28"/>
        </w:rPr>
        <w:lastRenderedPageBreak/>
        <w:t>подготовки детей. Освоение Программы не сопровождается проведением промежуточных аттестаций и итоговой аттестации воспитанников».</w:t>
      </w:r>
    </w:p>
    <w:p w:rsidR="002D3195" w:rsidRPr="002D3195" w:rsidRDefault="002D3195" w:rsidP="002D3195">
      <w:pPr>
        <w:shd w:val="clear" w:color="auto" w:fill="FFFFFF"/>
        <w:spacing w:before="240" w:after="100" w:afterAutospacing="1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2D3195">
        <w:rPr>
          <w:rFonts w:ascii="Times New Roman" w:hAnsi="Times New Roman"/>
          <w:b/>
          <w:sz w:val="28"/>
          <w:szCs w:val="28"/>
        </w:rPr>
        <w:t xml:space="preserve">Выдержки из ФГОС </w:t>
      </w:r>
      <w:proofErr w:type="gramStart"/>
      <w:r w:rsidRPr="002D3195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2D3195">
        <w:rPr>
          <w:rFonts w:ascii="Times New Roman" w:hAnsi="Times New Roman"/>
          <w:b/>
          <w:sz w:val="28"/>
          <w:szCs w:val="28"/>
        </w:rPr>
        <w:t>Приказ Министерства образования и науки от 17 октября 2013 г.  № 1155)</w:t>
      </w:r>
    </w:p>
    <w:p w:rsidR="002D3195" w:rsidRPr="002D3195" w:rsidRDefault="002D3195" w:rsidP="002D31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образования в младенческом и раннем возрасте:</w:t>
      </w:r>
    </w:p>
    <w:p w:rsidR="002D3195" w:rsidRPr="002D3195" w:rsidRDefault="002D3195" w:rsidP="002D3195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D3195" w:rsidRPr="002D3195" w:rsidRDefault="002D3195" w:rsidP="002D3195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D3195" w:rsidRPr="002D3195" w:rsidRDefault="002D3195" w:rsidP="002D3195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D3195" w:rsidRPr="002D3195" w:rsidRDefault="002D3195" w:rsidP="002D3195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D3195" w:rsidRPr="002D3195" w:rsidRDefault="002D3195" w:rsidP="002D3195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2D3195" w:rsidRPr="002D3195" w:rsidRDefault="002D3195" w:rsidP="002D3195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D3195" w:rsidRPr="002D3195" w:rsidRDefault="002D3195" w:rsidP="002D3195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D3195" w:rsidRPr="002D3195" w:rsidRDefault="002D3195" w:rsidP="002D31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3195" w:rsidRPr="002D3195" w:rsidRDefault="002D3195" w:rsidP="002D31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2D3195" w:rsidRPr="002D3195" w:rsidRDefault="002D3195" w:rsidP="002D3195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D3195" w:rsidRPr="002D3195" w:rsidRDefault="002D3195" w:rsidP="002D3195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D3195" w:rsidRPr="002D3195" w:rsidRDefault="002D3195" w:rsidP="002D3195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D3195" w:rsidRPr="002D3195" w:rsidRDefault="002D3195" w:rsidP="002D3195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D3195" w:rsidRPr="002D3195" w:rsidRDefault="002D3195" w:rsidP="002D3195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D3195" w:rsidRPr="002D3195" w:rsidRDefault="002D3195" w:rsidP="002D3195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2D3195" w:rsidRPr="002D3195" w:rsidRDefault="002D3195" w:rsidP="002D3195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195">
        <w:rPr>
          <w:rFonts w:ascii="Times New Roman" w:eastAsia="Times New Roman" w:hAnsi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D3195" w:rsidRDefault="002D3195" w:rsidP="002325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A2F" w:rsidRPr="00DA5CA7" w:rsidRDefault="005A4A2F" w:rsidP="005A4A2F">
      <w:pPr>
        <w:pStyle w:val="a8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ния ОО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</w:t>
      </w:r>
      <w:r w:rsidRPr="00DA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</w:t>
      </w:r>
    </w:p>
    <w:p w:rsidR="007E69F2" w:rsidRPr="007E69F2" w:rsidRDefault="005A4A2F" w:rsidP="007E69F2">
      <w:pPr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7E69F2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69F2" w:rsidRPr="007E69F2">
        <w:rPr>
          <w:rFonts w:ascii="Times New Roman" w:eastAsiaTheme="minorHAnsi" w:hAnsi="Times New Roman"/>
          <w:sz w:val="28"/>
          <w:szCs w:val="28"/>
          <w:shd w:val="clear" w:color="auto" w:fill="FFFFFF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»</w:t>
      </w:r>
      <w:proofErr w:type="gramEnd"/>
    </w:p>
    <w:p w:rsidR="00C427C1" w:rsidRPr="00652EB9" w:rsidRDefault="00C427C1" w:rsidP="00C427C1">
      <w:pPr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52EB9">
        <w:rPr>
          <w:rFonts w:ascii="Times New Roman" w:hAnsi="Times New Roman"/>
          <w:b/>
          <w:sz w:val="28"/>
          <w:szCs w:val="28"/>
        </w:rPr>
        <w:t xml:space="preserve">(Приказ </w:t>
      </w:r>
      <w:proofErr w:type="spellStart"/>
      <w:r w:rsidRPr="00652EB9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652EB9">
        <w:rPr>
          <w:rFonts w:ascii="Times New Roman" w:hAnsi="Times New Roman"/>
          <w:b/>
          <w:sz w:val="28"/>
          <w:szCs w:val="28"/>
        </w:rPr>
        <w:t xml:space="preserve"> России от 17.10.2013 N 1155</w:t>
      </w:r>
      <w:proofErr w:type="gramStart"/>
      <w:r w:rsidRPr="00652EB9">
        <w:rPr>
          <w:rFonts w:ascii="Times New Roman" w:hAnsi="Times New Roman"/>
          <w:b/>
          <w:sz w:val="28"/>
          <w:szCs w:val="28"/>
        </w:rPr>
        <w:t xml:space="preserve"> О</w:t>
      </w:r>
      <w:proofErr w:type="gramEnd"/>
      <w:r w:rsidRPr="00652EB9">
        <w:rPr>
          <w:rFonts w:ascii="Times New Roman" w:hAnsi="Times New Roman"/>
          <w:b/>
          <w:sz w:val="28"/>
          <w:szCs w:val="28"/>
        </w:rPr>
        <w:t>б утверждении федерального государственного образовательного стандарта дошкольного образования,  п. 2.6)</w:t>
      </w:r>
    </w:p>
    <w:p w:rsidR="00C427C1" w:rsidRDefault="00C427C1" w:rsidP="00C427C1">
      <w:pPr>
        <w:spacing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2BA2" w:rsidRPr="005A4A2F" w:rsidRDefault="00D52BA2" w:rsidP="005A4A2F">
      <w:pPr>
        <w:pStyle w:val="a8"/>
        <w:numPr>
          <w:ilvl w:val="1"/>
          <w:numId w:val="7"/>
        </w:numPr>
        <w:rPr>
          <w:rFonts w:ascii="Times New Roman" w:hAnsi="Times New Roman"/>
          <w:b/>
          <w:sz w:val="28"/>
          <w:szCs w:val="28"/>
        </w:rPr>
      </w:pPr>
      <w:r w:rsidRPr="005A4A2F">
        <w:rPr>
          <w:rFonts w:ascii="Times New Roman" w:hAnsi="Times New Roman"/>
          <w:b/>
          <w:sz w:val="28"/>
          <w:szCs w:val="28"/>
        </w:rPr>
        <w:lastRenderedPageBreak/>
        <w:t>Объём образовательной нагрузк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946"/>
        <w:gridCol w:w="3237"/>
        <w:gridCol w:w="3237"/>
        <w:gridCol w:w="2430"/>
      </w:tblGrid>
      <w:tr w:rsidR="00D52BA2" w:rsidRPr="00D52BA2" w:rsidTr="00190DEF">
        <w:trPr>
          <w:trHeight w:val="20"/>
        </w:trPr>
        <w:tc>
          <w:tcPr>
            <w:tcW w:w="5946" w:type="dxa"/>
            <w:shd w:val="clear" w:color="auto" w:fill="auto"/>
            <w:hideMark/>
          </w:tcPr>
          <w:p w:rsidR="00D52BA2" w:rsidRPr="00D52BA2" w:rsidRDefault="00D52BA2" w:rsidP="00D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BA2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3237" w:type="dxa"/>
            <w:shd w:val="clear" w:color="auto" w:fill="auto"/>
            <w:hideMark/>
          </w:tcPr>
          <w:p w:rsidR="00D52BA2" w:rsidRPr="00D52BA2" w:rsidRDefault="00D52BA2" w:rsidP="00D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BA2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3237" w:type="dxa"/>
            <w:shd w:val="clear" w:color="auto" w:fill="auto"/>
            <w:hideMark/>
          </w:tcPr>
          <w:p w:rsidR="00D52BA2" w:rsidRPr="00D52BA2" w:rsidRDefault="00D52BA2" w:rsidP="00D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BA2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месяц</w:t>
            </w:r>
          </w:p>
        </w:tc>
        <w:tc>
          <w:tcPr>
            <w:tcW w:w="2430" w:type="dxa"/>
            <w:shd w:val="clear" w:color="auto" w:fill="auto"/>
            <w:hideMark/>
          </w:tcPr>
          <w:p w:rsidR="00D52BA2" w:rsidRPr="00D52BA2" w:rsidRDefault="00D52BA2" w:rsidP="00D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BA2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год</w:t>
            </w:r>
          </w:p>
        </w:tc>
      </w:tr>
      <w:tr w:rsidR="00D52BA2" w:rsidRPr="00D52BA2" w:rsidTr="00190DEF">
        <w:trPr>
          <w:trHeight w:val="20"/>
        </w:trPr>
        <w:tc>
          <w:tcPr>
            <w:tcW w:w="5946" w:type="dxa"/>
            <w:shd w:val="clear" w:color="auto" w:fill="auto"/>
            <w:hideMark/>
          </w:tcPr>
          <w:p w:rsidR="00D52BA2" w:rsidRPr="00D52BA2" w:rsidRDefault="00D52BA2" w:rsidP="00D52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BA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3237" w:type="dxa"/>
            <w:shd w:val="clear" w:color="auto" w:fill="auto"/>
            <w:hideMark/>
          </w:tcPr>
          <w:p w:rsidR="00D52BA2" w:rsidRPr="00232510" w:rsidRDefault="00D52BA2" w:rsidP="0023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D52BA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1 раз </w:t>
            </w:r>
            <w:r w:rsidR="00C41DE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 3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3237" w:type="dxa"/>
            <w:shd w:val="clear" w:color="auto" w:fill="auto"/>
            <w:hideMark/>
          </w:tcPr>
          <w:p w:rsidR="00D52BA2" w:rsidRPr="00D52BA2" w:rsidRDefault="00C41DEA" w:rsidP="00D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0" w:type="dxa"/>
            <w:shd w:val="clear" w:color="auto" w:fill="auto"/>
            <w:hideMark/>
          </w:tcPr>
          <w:p w:rsidR="00D52BA2" w:rsidRPr="00D52BA2" w:rsidRDefault="00C41DEA" w:rsidP="00D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7</w:t>
            </w:r>
          </w:p>
        </w:tc>
      </w:tr>
      <w:tr w:rsidR="00D52BA2" w:rsidRPr="00D52BA2" w:rsidTr="00190DEF">
        <w:trPr>
          <w:trHeight w:val="20"/>
        </w:trPr>
        <w:tc>
          <w:tcPr>
            <w:tcW w:w="5946" w:type="dxa"/>
            <w:shd w:val="clear" w:color="auto" w:fill="auto"/>
            <w:hideMark/>
          </w:tcPr>
          <w:p w:rsidR="00D52BA2" w:rsidRPr="00D52BA2" w:rsidRDefault="00D52BA2" w:rsidP="00D52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BA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  <w:tc>
          <w:tcPr>
            <w:tcW w:w="3237" w:type="dxa"/>
            <w:shd w:val="clear" w:color="auto" w:fill="auto"/>
            <w:hideMark/>
          </w:tcPr>
          <w:p w:rsidR="00D52BA2" w:rsidRPr="00D52BA2" w:rsidRDefault="00C41DEA" w:rsidP="00D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 раз в месяц</w:t>
            </w:r>
            <w:r w:rsidR="00D52BA2" w:rsidRPr="00D52BA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3237" w:type="dxa"/>
            <w:shd w:val="clear" w:color="auto" w:fill="auto"/>
            <w:hideMark/>
          </w:tcPr>
          <w:p w:rsidR="00D52BA2" w:rsidRPr="00D52BA2" w:rsidRDefault="00C41DEA" w:rsidP="00D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  <w:shd w:val="clear" w:color="auto" w:fill="auto"/>
            <w:hideMark/>
          </w:tcPr>
          <w:p w:rsidR="00D52BA2" w:rsidRPr="00D52BA2" w:rsidRDefault="00C41DEA" w:rsidP="00D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9</w:t>
            </w:r>
          </w:p>
        </w:tc>
      </w:tr>
    </w:tbl>
    <w:p w:rsidR="0097758D" w:rsidRDefault="0097758D" w:rsidP="0097758D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232510" w:rsidRDefault="000418EE" w:rsidP="000418EE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18EE">
        <w:rPr>
          <w:rFonts w:ascii="Times New Roman" w:hAnsi="Times New Roman"/>
          <w:b/>
          <w:sz w:val="28"/>
          <w:szCs w:val="28"/>
        </w:rPr>
        <w:t>Развитие речи</w:t>
      </w:r>
    </w:p>
    <w:p w:rsidR="00C6581D" w:rsidRDefault="00C6581D" w:rsidP="00C658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81D" w:rsidRPr="00C6581D" w:rsidRDefault="00C6581D" w:rsidP="00C6581D">
      <w:pPr>
        <w:shd w:val="clear" w:color="auto" w:fill="FFFFFF"/>
        <w:spacing w:line="322" w:lineRule="exact"/>
        <w:ind w:right="5"/>
        <w:jc w:val="both"/>
        <w:rPr>
          <w:rFonts w:ascii="Times New Roman" w:eastAsia="Times New Roman" w:hAnsi="Times New Roman"/>
          <w:b/>
          <w:bCs/>
          <w:spacing w:val="-2"/>
          <w:sz w:val="32"/>
          <w:szCs w:val="32"/>
          <w:lang w:eastAsia="ru-RU"/>
        </w:rPr>
      </w:pPr>
      <w:r w:rsidRPr="00C6581D">
        <w:rPr>
          <w:rFonts w:ascii="Times New Roman" w:eastAsia="Times New Roman" w:hAnsi="Times New Roman"/>
          <w:b/>
          <w:bCs/>
          <w:spacing w:val="-2"/>
          <w:sz w:val="28"/>
          <w:szCs w:val="32"/>
          <w:lang w:eastAsia="ru-RU"/>
        </w:rPr>
        <w:t>Задачи:</w:t>
      </w:r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 xml:space="preserve">1. Поддерживать инициативность и самостоятельность ребенка в </w:t>
      </w:r>
      <w:proofErr w:type="gramStart"/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речевом</w:t>
      </w:r>
      <w:proofErr w:type="gramEnd"/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 xml:space="preserve">общении </w:t>
      </w:r>
      <w:proofErr w:type="gramStart"/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со</w:t>
      </w:r>
      <w:proofErr w:type="gramEnd"/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 xml:space="preserve"> взрослыми и сверстниками, использование в практике общения</w:t>
      </w:r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описательных монологов и элементов объяснительной речи.</w:t>
      </w:r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2. Развивать умение использовать вариативные формы приветствия, прощания, благодарности, обращения с просьбой.</w:t>
      </w:r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3. 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4. Развивать умение пересказывать сказки, составлять описательные рассказы о предметах и объектах, по картинкам.</w:t>
      </w:r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5. Обогащать словарь посредством ознакомления детей со свойствами и</w:t>
      </w:r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качествами объектов, предметов и материалов и выполнения обследовательских действий.</w:t>
      </w:r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 xml:space="preserve">6. Развивать умение чистого произношения звуков родного языка, правильного </w:t>
      </w:r>
      <w:proofErr w:type="spellStart"/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словопроизношения</w:t>
      </w:r>
      <w:proofErr w:type="spellEnd"/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7.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 xml:space="preserve">8. Воспитывать интерес к литературе, соотносить литературные факты </w:t>
      </w:r>
      <w:proofErr w:type="gramStart"/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End"/>
    </w:p>
    <w:p w:rsidR="00C6581D" w:rsidRPr="00C6581D" w:rsidRDefault="00C6581D" w:rsidP="00C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имеющимся жизненным опытом, устанавливать причинные связи в тексте,</w:t>
      </w:r>
    </w:p>
    <w:p w:rsidR="00C427C1" w:rsidRDefault="00C6581D" w:rsidP="00C6581D">
      <w:pPr>
        <w:shd w:val="clear" w:color="auto" w:fill="FFFFFF"/>
        <w:spacing w:line="322" w:lineRule="exact"/>
        <w:ind w:right="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 xml:space="preserve">воспроизводить текст по иллюстрациям.          </w:t>
      </w:r>
    </w:p>
    <w:p w:rsidR="00C6581D" w:rsidRPr="00C427C1" w:rsidRDefault="00C427C1" w:rsidP="00C427C1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C427C1">
        <w:rPr>
          <w:rFonts w:ascii="Times New Roman" w:eastAsia="Times New Roman" w:hAnsi="Times New Roman"/>
          <w:b/>
          <w:sz w:val="28"/>
          <w:szCs w:val="24"/>
          <w:lang w:eastAsia="ru-RU"/>
        </w:rPr>
        <w:t>Содержание образовательной деятельности</w:t>
      </w:r>
      <w:r w:rsidR="00C6581D" w:rsidRPr="00C427C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C6581D" w:rsidRPr="00C427C1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 xml:space="preserve">                </w:t>
      </w:r>
    </w:p>
    <w:p w:rsidR="00C6581D" w:rsidRPr="00C427C1" w:rsidRDefault="00C6581D" w:rsidP="00C427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427C1">
        <w:rPr>
          <w:rFonts w:ascii="Times New Roman" w:eastAsia="Times New Roman" w:hAnsi="Times New Roman"/>
          <w:bCs/>
          <w:i/>
          <w:spacing w:val="-2"/>
          <w:sz w:val="28"/>
          <w:szCs w:val="28"/>
          <w:lang w:eastAsia="ru-RU"/>
        </w:rPr>
        <w:t>Развитие свободного общения с взрослыми и детьми</w:t>
      </w:r>
      <w:r w:rsidR="00140417" w:rsidRPr="00C427C1">
        <w:rPr>
          <w:rFonts w:ascii="Times New Roman" w:eastAsia="Times New Roman" w:hAnsi="Times New Roman"/>
          <w:i/>
          <w:lang w:eastAsia="ru-RU"/>
        </w:rPr>
        <w:t>.</w:t>
      </w:r>
      <w:r w:rsidR="00140417"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ть с детьми информацию о предметах, явлениях, событиях, выходящих </w:t>
      </w:r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 пределы </w:t>
      </w:r>
      <w:proofErr w:type="gramStart"/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вычного им</w:t>
      </w:r>
      <w:proofErr w:type="gramEnd"/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ближайшего окружения. Выслушивать детей, уточнять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 xml:space="preserve">их ответы, подсказывать слова, более точно отражающие особенность предмета, </w:t>
      </w:r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явления, состояния, поступка; помогать логично и понятно </w:t>
      </w:r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высказывать суждение.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любознательности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омогать детям, доброжелательно общаться со сверстниками, подсказывать, как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порадовать друга, поздравить его, как спокойно выражать свое недовольство его поступком, как извиниться. Помогать детям, выражать свою </w:t>
      </w:r>
      <w:r w:rsidRPr="00C6581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очку зрения, обсуждать со сверстниками различные ситуации.</w:t>
      </w:r>
    </w:p>
    <w:p w:rsidR="0097758D" w:rsidRPr="00C427C1" w:rsidRDefault="00C6581D" w:rsidP="00C427C1">
      <w:pPr>
        <w:shd w:val="clear" w:color="auto" w:fill="FFFFFF"/>
        <w:spacing w:after="0" w:line="240" w:lineRule="auto"/>
        <w:ind w:right="6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C427C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звитие всех компонентов устной речи, практическое овладение нормами речи</w:t>
      </w:r>
      <w:proofErr w:type="gramStart"/>
      <w:r w:rsidRPr="00C427C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="0097758D" w:rsidRPr="00C427C1">
        <w:rPr>
          <w:rFonts w:ascii="Times New Roman" w:eastAsia="Times New Roman" w:hAnsi="Times New Roman"/>
          <w:i/>
          <w:lang w:eastAsia="ru-RU"/>
        </w:rPr>
        <w:t xml:space="preserve">. </w:t>
      </w:r>
      <w:proofErr w:type="gramEnd"/>
    </w:p>
    <w:p w:rsidR="00C6581D" w:rsidRPr="00C6581D" w:rsidRDefault="00C6581D" w:rsidP="00C427C1">
      <w:pPr>
        <w:shd w:val="clear" w:color="auto" w:fill="FFFFFF"/>
        <w:spacing w:after="0" w:line="240" w:lineRule="auto"/>
        <w:ind w:right="6"/>
        <w:contextualSpacing/>
        <w:jc w:val="both"/>
        <w:rPr>
          <w:rFonts w:ascii="Times New Roman" w:eastAsia="Times New Roman" w:hAnsi="Times New Roman"/>
          <w:lang w:eastAsia="ru-RU"/>
        </w:rPr>
      </w:pPr>
      <w:r w:rsidRPr="00C427C1">
        <w:rPr>
          <w:rFonts w:ascii="Times New Roman" w:eastAsia="Times New Roman" w:hAnsi="Times New Roman"/>
          <w:bCs/>
          <w:i/>
          <w:spacing w:val="-2"/>
          <w:sz w:val="28"/>
          <w:szCs w:val="28"/>
          <w:lang w:eastAsia="ru-RU"/>
        </w:rPr>
        <w:t>Формирование словаря</w:t>
      </w:r>
      <w:r w:rsidR="0097758D" w:rsidRPr="00C427C1">
        <w:rPr>
          <w:rFonts w:ascii="Times New Roman" w:eastAsia="Times New Roman" w:hAnsi="Times New Roman"/>
          <w:i/>
          <w:lang w:eastAsia="ru-RU"/>
        </w:rPr>
        <w:t>.</w:t>
      </w:r>
      <w:r w:rsidR="0097758D"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Пополнять и активизировать словарь н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е углубления знаний детей о ближайшем окружении. Расширять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представления о предметах, 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, </w:t>
      </w:r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бытиях, не имевших места в собственном опыте дошкольников. Активизировать</w:t>
      </w:r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употребление в речи названий предметов, их 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й материалов, из которых они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ы. Развивать умение использ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чи наиболее употребительные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прилагательные, глаголы, наречия, предлоги. Вводить в словарь детей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581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уществительные,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бозначающие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рофессии;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лаголы,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характеризующие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ые действия. Совершенствовать умение детей определять и называть местоположение предмета (слева, справа, рядом, около, </w:t>
      </w:r>
      <w:proofErr w:type="gramStart"/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gramStart"/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proofErr w:type="gramEnd"/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 xml:space="preserve"> суток. </w:t>
      </w:r>
      <w:proofErr w:type="gramStart"/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Помогать заменять часто используемые детьми указательные местоимения и наре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м, туда, такой, этот) более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ыми выразительными словами; употреблять слова-антонимы (чистый 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язный, светло — темно)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ь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употреблять существительные с обобщающим значением (мебель, овощи, животные и т. п.).</w:t>
      </w:r>
    </w:p>
    <w:p w:rsidR="00C6581D" w:rsidRPr="00C6581D" w:rsidRDefault="00C6581D" w:rsidP="00C427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427C1">
        <w:rPr>
          <w:rFonts w:ascii="Times New Roman" w:eastAsia="Times New Roman" w:hAnsi="Times New Roman"/>
          <w:bCs/>
          <w:i/>
          <w:spacing w:val="-2"/>
          <w:sz w:val="28"/>
          <w:szCs w:val="28"/>
          <w:lang w:eastAsia="ru-RU"/>
        </w:rPr>
        <w:t>Звуковая культура речи</w:t>
      </w:r>
      <w:r w:rsidR="0097758D" w:rsidRPr="00C427C1">
        <w:rPr>
          <w:rFonts w:ascii="Times New Roman" w:eastAsia="Times New Roman" w:hAnsi="Times New Roman"/>
          <w:i/>
          <w:lang w:eastAsia="ru-RU"/>
        </w:rPr>
        <w:t>.</w:t>
      </w:r>
      <w:r w:rsidR="0097758D"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ять правильное произношение гласных и согласных звуков, отрабатывать произношение свистящих, шипящих и сонорных </w:t>
      </w:r>
      <w:r w:rsidRPr="00C6581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gramStart"/>
      <w:r w:rsidRPr="00C6581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</w:t>
      </w:r>
      <w:proofErr w:type="gramEnd"/>
      <w:r w:rsidRPr="00C6581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л)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звуков. Развивать артикуляционный аппарат.</w:t>
      </w:r>
    </w:p>
    <w:p w:rsidR="00C6581D" w:rsidRPr="00C6581D" w:rsidRDefault="00C6581D" w:rsidP="00C427C1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Times New Roman" w:hAnsi="Times New Roman"/>
          <w:lang w:eastAsia="ru-RU"/>
        </w:rPr>
      </w:pPr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должать работу над дикцией: совершенствовать отчетливое произнесение слов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C6581D" w:rsidRPr="00C6581D" w:rsidRDefault="00C6581D" w:rsidP="00C427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427C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рамматический строй речи</w:t>
      </w:r>
      <w:r w:rsidR="0097758D" w:rsidRPr="00C427C1">
        <w:rPr>
          <w:rFonts w:ascii="Times New Roman" w:eastAsia="Times New Roman" w:hAnsi="Times New Roman"/>
          <w:i/>
          <w:lang w:eastAsia="ru-RU"/>
        </w:rPr>
        <w:t>.</w:t>
      </w:r>
      <w:r w:rsidR="0097758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мение согласовывать слова в предложении, правильно использовать предлоги в речи; образовывать форму множественного числа числительных, обозначающих детенышей животных (по аналогии), употреблять эти существительные в именительном и винительном падежах (лисята — лисят, </w:t>
      </w:r>
      <w:r w:rsidRPr="00C6581D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медвежата   —   медвежат);   правильно   употреблять   форму   множественного   числ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родительного падежа существительных (вилок, туфель)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Напоминать правиль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формы повелительного наклонения некоторых глаголов (Ляг!</w:t>
      </w:r>
      <w:proofErr w:type="gramEnd"/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и! Поезжай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Беги! и т. п.), несклоняемых суще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х (пальто, пианино, кофе,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какао)</w:t>
      </w:r>
      <w:proofErr w:type="gramStart"/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оощрять характерное для детей пят</w:t>
      </w:r>
      <w:r w:rsidR="00C427C1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года жизни словотворчество, </w:t>
      </w:r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ктично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сказывать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щепринятый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разец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лова.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буждать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ктивно</w:t>
      </w:r>
      <w:proofErr w:type="gramEnd"/>
      <w:r w:rsidRPr="00C658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употреблять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  <w:t>в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ростейшие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иды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6581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ложносочиненных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ab/>
        <w:t>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сложноподчиненных предложений.</w:t>
      </w:r>
    </w:p>
    <w:p w:rsidR="00C6581D" w:rsidRPr="00C6581D" w:rsidRDefault="00C6581D" w:rsidP="00C427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427C1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lastRenderedPageBreak/>
        <w:t>Связная речь</w:t>
      </w:r>
      <w:r w:rsidR="0097758D" w:rsidRPr="00C427C1">
        <w:rPr>
          <w:rFonts w:ascii="Times New Roman" w:eastAsia="Times New Roman" w:hAnsi="Times New Roman"/>
          <w:lang w:eastAsia="ru-RU"/>
        </w:rPr>
        <w:t>.</w:t>
      </w:r>
      <w:r w:rsidR="0097758D"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диалогическую речь: учить участвовать в беседе, понятно дл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слушателей отвечать на вопросы и задавать их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детей рассказывать: описывать предмет, картину; упражнять, в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составлении     рассказов     по     картине,     созданной     ребенком     с     использование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раздаточного дидактического материала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Закреплять     умение     пересказывать     наиболее     выразительные     и     динамичны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8"/>
          <w:lang w:eastAsia="ru-RU"/>
        </w:rPr>
        <w:t>отрывки из сказок.</w:t>
      </w:r>
    </w:p>
    <w:p w:rsidR="00C6581D" w:rsidRPr="00C6581D" w:rsidRDefault="00C6581D" w:rsidP="00C42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6581D">
        <w:rPr>
          <w:rFonts w:ascii="Times New Roman" w:eastAsia="Times New Roman" w:hAnsi="Times New Roman"/>
          <w:b/>
          <w:sz w:val="28"/>
          <w:szCs w:val="20"/>
          <w:lang w:eastAsia="ru-RU"/>
        </w:rPr>
        <w:t>Достижения ребенка</w:t>
      </w:r>
      <w:r w:rsidR="005E48E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(планируемые результаты)</w:t>
      </w:r>
      <w:r w:rsidRPr="00C6581D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</w:p>
    <w:p w:rsidR="00C6581D" w:rsidRPr="00C6581D" w:rsidRDefault="00C6581D" w:rsidP="00C427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</w:t>
      </w: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</w:t>
      </w: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Ребенок проявляет инициативу и активность в общении; решает бытовые 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 xml:space="preserve">игровые задачи посредством общения </w:t>
      </w:r>
      <w:proofErr w:type="gramStart"/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со</w:t>
      </w:r>
      <w:proofErr w:type="gramEnd"/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 xml:space="preserve"> взрослыми и сверстниками.</w:t>
      </w:r>
    </w:p>
    <w:p w:rsidR="00C6581D" w:rsidRPr="00C6581D" w:rsidRDefault="00C6581D" w:rsidP="00C427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</w:t>
      </w: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</w:t>
      </w: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Без напоминания взрослого здоровается и прощается, говорит «спасибо» 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«пожалуйста».</w:t>
      </w:r>
    </w:p>
    <w:p w:rsidR="00C6581D" w:rsidRPr="00C6581D" w:rsidRDefault="00C6581D" w:rsidP="00C427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</w:t>
      </w: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</w:t>
      </w:r>
      <w:proofErr w:type="gramStart"/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Инициативен</w:t>
      </w:r>
      <w:proofErr w:type="gramEnd"/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зговоре, отвечает на вопросы, задает встречные, использует простые формы объяснительной речи.</w:t>
      </w:r>
    </w:p>
    <w:p w:rsidR="00C6581D" w:rsidRPr="00C6581D" w:rsidRDefault="00C6581D" w:rsidP="00C427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</w:t>
      </w: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</w:t>
      </w: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Большинство звуков произносит правильно, пользуется средствами</w:t>
      </w:r>
    </w:p>
    <w:p w:rsidR="00C6581D" w:rsidRPr="00C6581D" w:rsidRDefault="00C6581D" w:rsidP="00C427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эмоциональной и речевой выразительности.</w:t>
      </w:r>
    </w:p>
    <w:p w:rsidR="00C6581D" w:rsidRPr="00C6581D" w:rsidRDefault="00C6581D" w:rsidP="00C427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</w:t>
      </w: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</w:t>
      </w: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Самостоятельно пересказывает знакомые сказки, с небольшой помощь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взрослого составляет описательные рассказы и загадки.</w:t>
      </w:r>
    </w:p>
    <w:p w:rsidR="00C6581D" w:rsidRPr="00C6581D" w:rsidRDefault="00C6581D" w:rsidP="00C427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</w:t>
      </w: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</w:t>
      </w: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Проявляет словотворчество, интерес к языку.</w:t>
      </w:r>
    </w:p>
    <w:p w:rsidR="00C6581D" w:rsidRPr="00C6581D" w:rsidRDefault="00C6581D" w:rsidP="00C427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</w:t>
      </w: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</w:t>
      </w: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Слышит слова с заданным первым звуком.</w:t>
      </w:r>
    </w:p>
    <w:p w:rsidR="00C6581D" w:rsidRPr="00C6581D" w:rsidRDefault="00C6581D" w:rsidP="00C427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</w:t>
      </w:r>
      <w:r w:rsidRPr="00C6581D">
        <w:rPr>
          <w:rFonts w:ascii="Symbol" w:eastAsia="Times New Roman" w:hAnsi="Symbol" w:cs="Symbol"/>
          <w:sz w:val="28"/>
          <w:szCs w:val="24"/>
          <w:lang w:eastAsia="ru-RU"/>
        </w:rPr>
        <w:t></w:t>
      </w:r>
      <w:r w:rsidRPr="00C6581D">
        <w:rPr>
          <w:rFonts w:ascii="Times New Roman" w:eastAsia="Times New Roman" w:hAnsi="Times New Roman"/>
          <w:sz w:val="28"/>
          <w:szCs w:val="24"/>
          <w:lang w:eastAsia="ru-RU"/>
        </w:rPr>
        <w:t>С интересом слушает литературные тексты, воспроизводит текст.</w:t>
      </w:r>
    </w:p>
    <w:p w:rsidR="00C6581D" w:rsidRPr="00C6581D" w:rsidRDefault="00C6581D" w:rsidP="00C658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6E9" w:rsidRPr="000418EE" w:rsidRDefault="000106E9" w:rsidP="000418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ерспективно-</w:t>
      </w:r>
      <w:r w:rsidR="007C5087">
        <w:rPr>
          <w:rFonts w:ascii="Times New Roman" w:hAnsi="Times New Roman"/>
          <w:b/>
          <w:sz w:val="28"/>
          <w:szCs w:val="28"/>
        </w:rPr>
        <w:t>тематическое п</w:t>
      </w:r>
      <w:r>
        <w:rPr>
          <w:rFonts w:ascii="Times New Roman" w:hAnsi="Times New Roman"/>
          <w:b/>
          <w:sz w:val="28"/>
          <w:szCs w:val="28"/>
        </w:rPr>
        <w:t>ланирование</w:t>
      </w:r>
    </w:p>
    <w:p w:rsidR="00D52BA2" w:rsidRPr="00D52BA2" w:rsidRDefault="00D52BA2" w:rsidP="00D52BA2">
      <w:pPr>
        <w:jc w:val="both"/>
        <w:rPr>
          <w:rFonts w:ascii="Times New Roman" w:hAnsi="Times New Roman"/>
          <w:b/>
          <w:sz w:val="28"/>
          <w:szCs w:val="28"/>
        </w:rPr>
      </w:pPr>
      <w:r w:rsidRPr="00D52BA2">
        <w:rPr>
          <w:rFonts w:ascii="Times New Roman" w:hAnsi="Times New Roman"/>
          <w:b/>
          <w:sz w:val="28"/>
          <w:szCs w:val="28"/>
        </w:rPr>
        <w:t xml:space="preserve">Вид деятельности: </w:t>
      </w:r>
      <w:r w:rsidR="00C41DEA">
        <w:rPr>
          <w:rFonts w:ascii="Times New Roman" w:hAnsi="Times New Roman"/>
          <w:b/>
          <w:sz w:val="28"/>
          <w:szCs w:val="28"/>
        </w:rPr>
        <w:t>развитие реч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7"/>
        <w:gridCol w:w="656"/>
        <w:gridCol w:w="3260"/>
        <w:gridCol w:w="6379"/>
        <w:gridCol w:w="3054"/>
      </w:tblGrid>
      <w:tr w:rsidR="00C41DEA" w:rsidRPr="00C32E53" w:rsidTr="009862F2">
        <w:tc>
          <w:tcPr>
            <w:tcW w:w="1437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3260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ОД</w:t>
            </w:r>
          </w:p>
        </w:tc>
        <w:tc>
          <w:tcPr>
            <w:tcW w:w="6379" w:type="dxa"/>
          </w:tcPr>
          <w:p w:rsidR="00C41DEA" w:rsidRPr="00C32E53" w:rsidRDefault="00B41E5C" w:rsidP="00B41E5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Цель и задачи </w:t>
            </w:r>
          </w:p>
        </w:tc>
        <w:tc>
          <w:tcPr>
            <w:tcW w:w="3054" w:type="dxa"/>
          </w:tcPr>
          <w:p w:rsidR="00C41DEA" w:rsidRPr="00C32E53" w:rsidRDefault="00B41E5C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C41DEA" w:rsidRPr="00C32E53" w:rsidTr="009862F2">
        <w:trPr>
          <w:trHeight w:val="165"/>
        </w:trPr>
        <w:tc>
          <w:tcPr>
            <w:tcW w:w="1437" w:type="dxa"/>
            <w:vMerge w:val="restart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41DEA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а с детьми  на тему «Надо ли учиться говорить?»</w:t>
            </w:r>
          </w:p>
        </w:tc>
        <w:tc>
          <w:tcPr>
            <w:tcW w:w="6379" w:type="dxa"/>
          </w:tcPr>
          <w:p w:rsidR="00C41DEA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054" w:type="dxa"/>
          </w:tcPr>
          <w:p w:rsidR="00C41DEA" w:rsidRDefault="00C41DEA" w:rsidP="00BD1A9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BD1A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речи в детском саду</w:t>
            </w:r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BD1A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едняя группа.</w:t>
            </w:r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27</w:t>
            </w:r>
          </w:p>
        </w:tc>
      </w:tr>
      <w:tr w:rsidR="00C41DEA" w:rsidRPr="00C32E53" w:rsidTr="009862F2">
        <w:trPr>
          <w:trHeight w:val="112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41DEA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овая культура речи: звуки 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ь</w:t>
            </w:r>
            <w:proofErr w:type="spellEnd"/>
          </w:p>
        </w:tc>
        <w:tc>
          <w:tcPr>
            <w:tcW w:w="6379" w:type="dxa"/>
          </w:tcPr>
          <w:p w:rsidR="00C41DEA" w:rsidRDefault="009F4D1D" w:rsidP="009F4D1D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различать и произносить изолированно зву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СЬ («песенка водички»), интонационно выделять звуки С, СЬ в словах. Формиров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терес к речевой деятельности.</w:t>
            </w:r>
          </w:p>
        </w:tc>
        <w:tc>
          <w:tcPr>
            <w:tcW w:w="3054" w:type="dxa"/>
          </w:tcPr>
          <w:p w:rsidR="00C41DEA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лесникова Е. В. Слова, слоги, звуки. С. 17</w:t>
            </w:r>
          </w:p>
        </w:tc>
      </w:tr>
      <w:tr w:rsidR="00C41DEA" w:rsidRPr="00C32E53" w:rsidTr="009862F2">
        <w:trPr>
          <w:trHeight w:val="195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41DEA" w:rsidRDefault="00C41DEA" w:rsidP="00603BE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рассказыванию: «Наша неваляшка»</w:t>
            </w:r>
          </w:p>
        </w:tc>
        <w:tc>
          <w:tcPr>
            <w:tcW w:w="6379" w:type="dxa"/>
          </w:tcPr>
          <w:p w:rsidR="00C41DEA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, следуя плану рассматривания игрушки, рассказывать о ней при минимальной помощи педагога</w:t>
            </w:r>
          </w:p>
        </w:tc>
        <w:tc>
          <w:tcPr>
            <w:tcW w:w="3054" w:type="dxa"/>
          </w:tcPr>
          <w:p w:rsidR="00C41DEA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29</w:t>
            </w:r>
          </w:p>
        </w:tc>
      </w:tr>
      <w:tr w:rsidR="00C41DEA" w:rsidRPr="00C32E53" w:rsidTr="009862F2">
        <w:trPr>
          <w:trHeight w:val="165"/>
        </w:trPr>
        <w:tc>
          <w:tcPr>
            <w:tcW w:w="1437" w:type="dxa"/>
            <w:vMerge w:val="restart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ение сказки К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ковского «Телефон»</w:t>
            </w:r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адовать детей чтением веселой сказки. Поупражнять в </w:t>
            </w:r>
            <w:proofErr w:type="spellStart"/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ценировании</w:t>
            </w:r>
            <w:proofErr w:type="spellEnd"/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рывков из произведения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31</w:t>
            </w:r>
          </w:p>
        </w:tc>
      </w:tr>
      <w:tr w:rsidR="00C41DEA" w:rsidRPr="00C32E53" w:rsidTr="009862F2">
        <w:trPr>
          <w:trHeight w:val="142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я культура речи: звуки </w:t>
            </w:r>
            <w:proofErr w:type="gramStart"/>
            <w:r w:rsidRPr="00C41DE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C41DE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ЗЬ</w:t>
            </w:r>
          </w:p>
        </w:tc>
        <w:tc>
          <w:tcPr>
            <w:tcW w:w="6379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знакомить с твердыми и мягкими согласным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ЗЬ («песенка большого комара», «песенка маленького комарика»). Учи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онационн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делять эти звуки в словах.</w:t>
            </w:r>
          </w:p>
        </w:tc>
        <w:tc>
          <w:tcPr>
            <w:tcW w:w="3054" w:type="dxa"/>
          </w:tcPr>
          <w:p w:rsidR="00C41DEA" w:rsidRPr="006A1820" w:rsidRDefault="009F4D1D" w:rsidP="009F4D1D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есникова Е. В. С. С. 18</w:t>
            </w:r>
          </w:p>
        </w:tc>
      </w:tr>
      <w:tr w:rsidR="00C41DEA" w:rsidRPr="00C32E53" w:rsidTr="009862F2">
        <w:trPr>
          <w:trHeight w:val="180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41DEA" w:rsidRPr="006A1820" w:rsidRDefault="003D379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стихотворений об осени. </w:t>
            </w:r>
            <w:r w:rsidR="00603B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рассказов-описаний игрушек</w:t>
            </w:r>
          </w:p>
        </w:tc>
        <w:tc>
          <w:tcPr>
            <w:tcW w:w="6379" w:type="dxa"/>
          </w:tcPr>
          <w:p w:rsidR="00C41DEA" w:rsidRPr="006A1820" w:rsidRDefault="003D379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общать детей к восприятию поэтической речи. </w:t>
            </w:r>
            <w:r w:rsidR="00603B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учить рассказывать об игрушке по оп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еленному плану (по подражанию педа</w:t>
            </w:r>
            <w:r w:rsidR="00603B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гу.)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603B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34</w:t>
            </w:r>
          </w:p>
        </w:tc>
      </w:tr>
      <w:tr w:rsidR="00C41DEA" w:rsidRPr="00C32E53" w:rsidTr="009862F2">
        <w:trPr>
          <w:trHeight w:val="150"/>
        </w:trPr>
        <w:tc>
          <w:tcPr>
            <w:tcW w:w="1437" w:type="dxa"/>
            <w:vMerge w:val="restart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41DEA" w:rsidRPr="006A1820" w:rsidRDefault="00603BEC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ыва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="003D37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картине «</w:t>
            </w:r>
            <w:r w:rsidR="003D37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ака со щеня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и»</w:t>
            </w:r>
            <w:r w:rsidR="003D37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Чтение стихов о поздней осени.</w:t>
            </w:r>
          </w:p>
        </w:tc>
        <w:tc>
          <w:tcPr>
            <w:tcW w:w="6379" w:type="dxa"/>
          </w:tcPr>
          <w:p w:rsidR="00C41DEA" w:rsidRPr="006A1820" w:rsidRDefault="003D379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ь дет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3D37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38</w:t>
            </w:r>
          </w:p>
        </w:tc>
      </w:tr>
      <w:tr w:rsidR="00C41DEA" w:rsidRPr="00C32E53" w:rsidTr="009862F2">
        <w:trPr>
          <w:trHeight w:val="165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овая культура речи: звук</w:t>
            </w:r>
            <w:r w:rsidRPr="00C41DE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41DE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6379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 различать и произносить твердый согласный зву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ловах, отгадывать загадки, выделяя характерные признаки предметов. Развивать внимание, наглядно-образное мышление. Формировать интерес к речевой деятельности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есникова Е. В. С.20</w:t>
            </w:r>
          </w:p>
        </w:tc>
      </w:tr>
      <w:tr w:rsidR="00C41DEA" w:rsidRPr="00C32E53" w:rsidTr="009862F2">
        <w:trPr>
          <w:trHeight w:val="180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39</w:t>
            </w:r>
          </w:p>
        </w:tc>
      </w:tr>
      <w:tr w:rsidR="00C41DEA" w:rsidRPr="00C32E53" w:rsidTr="009862F2">
        <w:trPr>
          <w:trHeight w:val="142"/>
        </w:trPr>
        <w:tc>
          <w:tcPr>
            <w:tcW w:w="1437" w:type="dxa"/>
            <w:vMerge w:val="restart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и заучивание </w:t>
            </w: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ихотворений о зиме.</w:t>
            </w:r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общать детей к поэзии. </w:t>
            </w:r>
            <w:proofErr w:type="gramStart"/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могать детям </w:t>
            </w: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поминать</w:t>
            </w:r>
            <w:proofErr w:type="gramEnd"/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выразительно читать  стихотворения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44</w:t>
            </w:r>
          </w:p>
        </w:tc>
      </w:tr>
      <w:tr w:rsidR="00C41DEA" w:rsidRPr="00C32E53" w:rsidTr="009862F2">
        <w:trPr>
          <w:trHeight w:val="165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рассказыванию по картине «Вот это снеговик!»</w:t>
            </w:r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45</w:t>
            </w:r>
          </w:p>
        </w:tc>
      </w:tr>
      <w:tr w:rsidR="00C41DEA" w:rsidRPr="00C32E53" w:rsidTr="009862F2">
        <w:trPr>
          <w:trHeight w:val="225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овая культура речи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звук </w:t>
            </w:r>
            <w:r w:rsidR="00C41DEA" w:rsidRPr="006A182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Ш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ь произносить зву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олированно и в словах. Продолжать знакомить с согласными звуками</w:t>
            </w:r>
            <w:r w:rsidR="008F27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Формировать избирательность зрительного восприятия, ориентируясь на звуковые свойства предметов.</w:t>
            </w:r>
          </w:p>
        </w:tc>
        <w:tc>
          <w:tcPr>
            <w:tcW w:w="3054" w:type="dxa"/>
          </w:tcPr>
          <w:p w:rsidR="00C41DEA" w:rsidRPr="006A1820" w:rsidRDefault="008F27EB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есникова Е. В. С.21</w:t>
            </w:r>
          </w:p>
        </w:tc>
      </w:tr>
      <w:tr w:rsidR="00C41DEA" w:rsidRPr="00C32E53" w:rsidTr="009862F2">
        <w:trPr>
          <w:trHeight w:val="142"/>
        </w:trPr>
        <w:tc>
          <w:tcPr>
            <w:tcW w:w="1437" w:type="dxa"/>
            <w:vMerge w:val="restart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рассказыванию по картине «Таня не боится мороза».</w:t>
            </w:r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50</w:t>
            </w:r>
          </w:p>
        </w:tc>
      </w:tr>
      <w:tr w:rsidR="00C41DEA" w:rsidRPr="00C32E53" w:rsidTr="009862F2">
        <w:trPr>
          <w:trHeight w:val="165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41DEA" w:rsidRPr="006A1820" w:rsidRDefault="008F27EB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овая культура речи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звук </w:t>
            </w:r>
            <w:r w:rsidR="00C41DEA" w:rsidRPr="006A182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Ж.</w:t>
            </w:r>
          </w:p>
        </w:tc>
        <w:tc>
          <w:tcPr>
            <w:tcW w:w="6379" w:type="dxa"/>
          </w:tcPr>
          <w:p w:rsidR="00C41DEA" w:rsidRPr="006A1820" w:rsidRDefault="008F27EB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интонационно выделять твердый согласный зву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«песенка жука») в словах. Формировать интерес к речевой деятельности.</w:t>
            </w:r>
          </w:p>
        </w:tc>
        <w:tc>
          <w:tcPr>
            <w:tcW w:w="3054" w:type="dxa"/>
          </w:tcPr>
          <w:p w:rsidR="00C41DEA" w:rsidRPr="006A1820" w:rsidRDefault="008F27EB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есникова Е. В. С.22</w:t>
            </w:r>
          </w:p>
        </w:tc>
      </w:tr>
      <w:tr w:rsidR="00C41DEA" w:rsidRPr="00C32E53" w:rsidTr="009862F2">
        <w:trPr>
          <w:trHeight w:val="112"/>
        </w:trPr>
        <w:tc>
          <w:tcPr>
            <w:tcW w:w="1437" w:type="dxa"/>
            <w:vMerge w:val="restart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-викторина по сказкам К. Чуковского. Чтение произведения «</w:t>
            </w:r>
            <w:proofErr w:type="spellStart"/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орино</w:t>
            </w:r>
            <w:proofErr w:type="spellEnd"/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е».</w:t>
            </w:r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орино</w:t>
            </w:r>
            <w:proofErr w:type="spellEnd"/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е»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53</w:t>
            </w:r>
          </w:p>
        </w:tc>
      </w:tr>
      <w:tr w:rsidR="00C41DEA" w:rsidRPr="00C32E53" w:rsidTr="009862F2">
        <w:trPr>
          <w:trHeight w:val="195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овая ку</w:t>
            </w:r>
            <w:r w:rsidR="008F27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тура речи</w:t>
            </w: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звук</w:t>
            </w:r>
            <w:r w:rsidRPr="0023251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379" w:type="dxa"/>
          </w:tcPr>
          <w:p w:rsidR="00C41DEA" w:rsidRPr="006A1820" w:rsidRDefault="008F27EB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со звуками. Учи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онационн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делять звук Ч в звукоподражательных упражнениях и словах, называть первый звук в словах.</w:t>
            </w:r>
          </w:p>
        </w:tc>
        <w:tc>
          <w:tcPr>
            <w:tcW w:w="3054" w:type="dxa"/>
          </w:tcPr>
          <w:p w:rsidR="00C41DEA" w:rsidRPr="006A1820" w:rsidRDefault="008F27EB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есникова Е. В. С.25</w:t>
            </w:r>
          </w:p>
        </w:tc>
      </w:tr>
      <w:tr w:rsidR="00C41DEA" w:rsidRPr="00C32E53" w:rsidTr="009862F2">
        <w:trPr>
          <w:trHeight w:val="165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рассказов по картине «На полянке».</w:t>
            </w:r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огать детям рассматривать</w:t>
            </w:r>
            <w:proofErr w:type="gramEnd"/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55</w:t>
            </w:r>
          </w:p>
        </w:tc>
      </w:tr>
      <w:tr w:rsidR="00C41DEA" w:rsidRPr="00C32E53" w:rsidTr="009862F2">
        <w:trPr>
          <w:trHeight w:val="142"/>
        </w:trPr>
        <w:tc>
          <w:tcPr>
            <w:tcW w:w="1437" w:type="dxa"/>
            <w:vMerge w:val="restart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имся встречать весну и Международный женский день.</w:t>
            </w:r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59</w:t>
            </w:r>
          </w:p>
        </w:tc>
      </w:tr>
      <w:tr w:rsidR="00C41DEA" w:rsidRPr="00C32E53" w:rsidTr="009862F2">
        <w:trPr>
          <w:trHeight w:val="165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41DEA" w:rsidRPr="006A1820" w:rsidRDefault="008F27EB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овая культура речи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звук </w:t>
            </w:r>
            <w:r w:rsidR="00C41DEA" w:rsidRPr="006A182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Щ-Ч.</w:t>
            </w:r>
          </w:p>
        </w:tc>
        <w:tc>
          <w:tcPr>
            <w:tcW w:w="6379" w:type="dxa"/>
          </w:tcPr>
          <w:p w:rsidR="00C41DEA" w:rsidRPr="006A1820" w:rsidRDefault="008F27EB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собствовать развитию фонематического слуха и зрительного внимания. Различать согласные звуки Ч и Щ. </w:t>
            </w:r>
          </w:p>
        </w:tc>
        <w:tc>
          <w:tcPr>
            <w:tcW w:w="3054" w:type="dxa"/>
          </w:tcPr>
          <w:p w:rsidR="00C41DEA" w:rsidRPr="006A1820" w:rsidRDefault="008F27EB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есникова Е. В. С.26</w:t>
            </w:r>
          </w:p>
        </w:tc>
      </w:tr>
      <w:tr w:rsidR="00C41DEA" w:rsidRPr="00C32E53" w:rsidTr="009862F2">
        <w:trPr>
          <w:trHeight w:val="157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3D37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вление рассказов по картине «Кошка с котятами»</w:t>
            </w:r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ить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62</w:t>
            </w:r>
          </w:p>
        </w:tc>
      </w:tr>
      <w:tr w:rsidR="00C41DEA" w:rsidRPr="00C32E53" w:rsidTr="009862F2">
        <w:trPr>
          <w:trHeight w:val="180"/>
        </w:trPr>
        <w:tc>
          <w:tcPr>
            <w:tcW w:w="1437" w:type="dxa"/>
            <w:vMerge w:val="restart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41DEA" w:rsidRPr="006A1820" w:rsidRDefault="008F27EB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овая культура речи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звук </w:t>
            </w:r>
            <w:proofErr w:type="gramStart"/>
            <w:r w:rsidR="00C41DEA" w:rsidRPr="006A182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Л-ЛЬ</w:t>
            </w:r>
            <w:proofErr w:type="gramEnd"/>
            <w:r w:rsidR="00C41DEA" w:rsidRPr="006A182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:rsidR="00C41DEA" w:rsidRPr="006A1820" w:rsidRDefault="008F27EB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различать твердые и мягкие согласные Л, ЛЬ; называть первый звук в словах; отгадывать загадки, выделяя характе</w:t>
            </w:r>
            <w:r w:rsidR="002D2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признаки</w:t>
            </w:r>
            <w:r w:rsidR="002D2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метов.</w:t>
            </w:r>
          </w:p>
        </w:tc>
        <w:tc>
          <w:tcPr>
            <w:tcW w:w="3054" w:type="dxa"/>
          </w:tcPr>
          <w:p w:rsidR="00C41DEA" w:rsidRPr="006A1820" w:rsidRDefault="002D2B2C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есникова Е. В. С.28</w:t>
            </w:r>
          </w:p>
        </w:tc>
      </w:tr>
      <w:tr w:rsidR="00C41DEA" w:rsidRPr="00C32E53" w:rsidTr="009862F2">
        <w:trPr>
          <w:trHeight w:val="135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ра</w:t>
            </w:r>
            <w:r w:rsidR="003D37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казыванию: работа с картиной-</w:t>
            </w: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ей и раздаточными картинками</w:t>
            </w:r>
            <w:proofErr w:type="gramStart"/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создавать картину и рассказывать  о её содержании, развивать творческое мышление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65</w:t>
            </w:r>
          </w:p>
        </w:tc>
      </w:tr>
      <w:tr w:rsidR="00C41DEA" w:rsidRPr="00C32E53" w:rsidTr="009862F2">
        <w:trPr>
          <w:trHeight w:val="142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учивание стихотворений.</w:t>
            </w:r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очь детям запомнить и выразительно читать одно из стихотворений. Заучивание стихотворения Ю. Кушака «Олененок». Заучивание русской народной песенки «Дед хотел уху сварить»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65</w:t>
            </w:r>
          </w:p>
        </w:tc>
      </w:tr>
      <w:tr w:rsidR="00C41DEA" w:rsidRPr="00C32E53" w:rsidTr="009862F2">
        <w:trPr>
          <w:trHeight w:val="150"/>
        </w:trPr>
        <w:tc>
          <w:tcPr>
            <w:tcW w:w="1437" w:type="dxa"/>
            <w:vMerge w:val="restart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Победы.</w:t>
            </w:r>
          </w:p>
        </w:tc>
        <w:tc>
          <w:tcPr>
            <w:tcW w:w="6379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яснить</w:t>
            </w: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  <w:tc>
          <w:tcPr>
            <w:tcW w:w="3054" w:type="dxa"/>
          </w:tcPr>
          <w:p w:rsidR="00C41DEA" w:rsidRPr="006A1820" w:rsidRDefault="009F4D1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="00C41DEA"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68</w:t>
            </w:r>
          </w:p>
        </w:tc>
      </w:tr>
      <w:tr w:rsidR="00C41DEA" w:rsidRPr="00C32E53" w:rsidTr="009862F2">
        <w:trPr>
          <w:trHeight w:val="157"/>
        </w:trPr>
        <w:tc>
          <w:tcPr>
            <w:tcW w:w="1437" w:type="dxa"/>
            <w:vMerge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41DEA" w:rsidRPr="006A1820" w:rsidRDefault="00C41DEA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овая культура речи</w:t>
            </w: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звук </w:t>
            </w:r>
            <w:r w:rsidRPr="006A182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Р-РЬ.</w:t>
            </w:r>
          </w:p>
        </w:tc>
        <w:tc>
          <w:tcPr>
            <w:tcW w:w="6379" w:type="dxa"/>
          </w:tcPr>
          <w:p w:rsidR="00C41DEA" w:rsidRPr="006A1820" w:rsidRDefault="002D2B2C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знакомить с твердыми и мягкими согласными звукам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Ь («песенки большого мотор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ленького моторчика»). Учить интонационно выделять звук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Ь в ловах и отгадывать загадки, выделяя характерные признаки предметов.</w:t>
            </w:r>
          </w:p>
        </w:tc>
        <w:tc>
          <w:tcPr>
            <w:tcW w:w="3054" w:type="dxa"/>
          </w:tcPr>
          <w:p w:rsidR="00C41DEA" w:rsidRPr="006A1820" w:rsidRDefault="002D2B2C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лесникова Е. В. С.27</w:t>
            </w:r>
          </w:p>
        </w:tc>
      </w:tr>
      <w:tr w:rsidR="00C41DEA" w:rsidRPr="00C32E53" w:rsidTr="009862F2">
        <w:trPr>
          <w:trHeight w:val="180"/>
        </w:trPr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C41DEA" w:rsidRPr="00C32E53" w:rsidRDefault="00C41DEA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DEA" w:rsidRPr="006A1820" w:rsidRDefault="003D379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рок вежливости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41DEA" w:rsidRPr="006A1820" w:rsidRDefault="003D379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казать детям о том, как принято встречать гостей, как и что лучше показать гостю. Чтобы он не заскучал.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C41DEA" w:rsidRPr="006A1820" w:rsidRDefault="003D379D" w:rsidP="00CF7266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С. 56</w:t>
            </w:r>
          </w:p>
        </w:tc>
      </w:tr>
    </w:tbl>
    <w:p w:rsidR="00D52BA2" w:rsidRPr="00D52BA2" w:rsidRDefault="00D52BA2" w:rsidP="00D52BA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06E9" w:rsidRPr="000418EE" w:rsidRDefault="007C5087" w:rsidP="000418EE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b/>
          <w:sz w:val="28"/>
          <w:szCs w:val="28"/>
          <w:lang w:eastAsia="ru-RU"/>
        </w:rPr>
        <w:t>Восприятие художественной литературы</w:t>
      </w:r>
    </w:p>
    <w:p w:rsidR="000106E9" w:rsidRPr="000106E9" w:rsidRDefault="0097758D" w:rsidP="007C50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1. Расширять опыт слушания литературных произведений за счет разных жанров фольклора (прибаутки, загадки, </w:t>
      </w:r>
      <w:proofErr w:type="spellStart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заклички</w:t>
      </w:r>
      <w:proofErr w:type="spellEnd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2. Углублять у детей интерес к литературе, воспитывать желание к постоянному общению с книгой в совместной </w:t>
      </w:r>
      <w:proofErr w:type="gramStart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 и самостоятельной деятельности.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3. Развивать умения воспринимать текст: понимать основное содержание, устанавливать </w:t>
      </w:r>
      <w:proofErr w:type="spellStart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временн</w:t>
      </w:r>
      <w:proofErr w:type="spellEnd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spellStart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ac</w:t>
      </w:r>
      <w:proofErr w:type="spellEnd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proofErr w:type="spellStart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proofErr w:type="spellEnd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стые причинные связи, называть главные характеристики героев, несложные мотивы их поступков, оценивать их с позиций 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этических норм, сочувствовать и</w:t>
      </w:r>
      <w:r w:rsidR="007C5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4. 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потешки</w:t>
      </w:r>
      <w:proofErr w:type="spellEnd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баутки, стихи и 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поэтические сказки (и их фрагменты), придумывать поэтические рифмы, короткие описательные загадки, участвовать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в литературных играх со звукоподражаниями, рифмами и словами на основе художественного текста.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5.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</w:t>
      </w:r>
      <w:r w:rsidR="007C5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в рисунках, изготовлении фигурок и элементов декораций </w:t>
      </w:r>
      <w:proofErr w:type="gramStart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театрализованных игр, в игре-драматизации.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деятельности</w:t>
      </w:r>
    </w:p>
    <w:p w:rsidR="000106E9" w:rsidRPr="0097758D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7C1">
        <w:rPr>
          <w:rFonts w:ascii="Times New Roman" w:eastAsia="Times New Roman" w:hAnsi="Times New Roman"/>
          <w:i/>
          <w:sz w:val="28"/>
          <w:szCs w:val="28"/>
          <w:lang w:eastAsia="ru-RU"/>
        </w:rPr>
        <w:t>Расширение читательских интересов детей</w:t>
      </w:r>
      <w:r w:rsidR="0097758D" w:rsidRPr="00C427C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9775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758D">
        <w:rPr>
          <w:rFonts w:ascii="Times New Roman" w:eastAsia="Times New Roman" w:hAnsi="Times New Roman"/>
          <w:sz w:val="28"/>
          <w:szCs w:val="28"/>
          <w:lang w:eastAsia="ru-RU"/>
        </w:rPr>
        <w:t>Получение удовольствия</w:t>
      </w:r>
      <w:r w:rsidR="007C5087" w:rsidRPr="00977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58D">
        <w:rPr>
          <w:rFonts w:ascii="Times New Roman" w:eastAsia="Times New Roman" w:hAnsi="Times New Roman"/>
          <w:sz w:val="28"/>
          <w:szCs w:val="28"/>
          <w:lang w:eastAsia="ru-RU"/>
        </w:rPr>
        <w:t>от общения с книгой, стремление к повторной встрече с ней.</w:t>
      </w:r>
    </w:p>
    <w:p w:rsidR="000106E9" w:rsidRPr="0097758D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7C1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Восприятие литературного текста</w:t>
      </w:r>
      <w:r w:rsidR="0097758D" w:rsidRPr="00C427C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9775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758D">
        <w:rPr>
          <w:rFonts w:ascii="Times New Roman" w:eastAsia="Times New Roman" w:hAnsi="Times New Roman"/>
          <w:sz w:val="28"/>
          <w:szCs w:val="28"/>
          <w:lang w:eastAsia="ru-RU"/>
        </w:rPr>
        <w:t>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</w:t>
      </w:r>
      <w:r w:rsidR="007C5087" w:rsidRPr="00977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58D">
        <w:rPr>
          <w:rFonts w:ascii="Times New Roman" w:eastAsia="Times New Roman" w:hAnsi="Times New Roman"/>
          <w:sz w:val="28"/>
          <w:szCs w:val="28"/>
          <w:lang w:eastAsia="ru-RU"/>
        </w:rPr>
        <w:t>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.</w:t>
      </w:r>
    </w:p>
    <w:p w:rsidR="009862F2" w:rsidRPr="0097758D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7C1">
        <w:rPr>
          <w:rFonts w:ascii="Times New Roman" w:eastAsia="Times New Roman" w:hAnsi="Times New Roman"/>
          <w:i/>
          <w:sz w:val="28"/>
          <w:szCs w:val="28"/>
          <w:lang w:eastAsia="ru-RU"/>
        </w:rPr>
        <w:t>Творческая деятельность на основе литературного текста</w:t>
      </w:r>
      <w:r w:rsidR="0097758D" w:rsidRPr="00C427C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9775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пересказывании</w:t>
      </w:r>
      <w:proofErr w:type="spellEnd"/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 и чтении наизусть текста; в разных видах театрализованной деятельности.</w:t>
      </w:r>
    </w:p>
    <w:p w:rsidR="000106E9" w:rsidRPr="000106E9" w:rsidRDefault="0097758D" w:rsidP="007C50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стижения ребенка</w:t>
      </w:r>
      <w:r w:rsidR="005E48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ланируемые результаты)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некоторые черты характера, объясняет явные мотивы поступков героев.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Имеет представления о некоторых особенностях таких литературных жанров, как загадка, сказка, рассказ, стихотворение, небылица.</w:t>
      </w:r>
    </w:p>
    <w:p w:rsidR="000106E9" w:rsidRPr="000106E9" w:rsidRDefault="000106E9" w:rsidP="007C5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.</w:t>
      </w:r>
    </w:p>
    <w:p w:rsidR="000418EE" w:rsidRPr="00367555" w:rsidRDefault="000106E9" w:rsidP="00367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С желанием рисует иллюстрации,</w:t>
      </w:r>
      <w:r w:rsidR="007C5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активно участвует в театрализованных играх,</w:t>
      </w:r>
      <w:r w:rsidR="007C5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r w:rsidR="007C5087">
        <w:rPr>
          <w:rFonts w:ascii="Times New Roman" w:eastAsia="Times New Roman" w:hAnsi="Times New Roman"/>
          <w:sz w:val="28"/>
          <w:szCs w:val="28"/>
          <w:lang w:eastAsia="ru-RU"/>
        </w:rPr>
        <w:t xml:space="preserve">емится к созданию выразительных </w:t>
      </w:r>
      <w:r w:rsidRPr="000106E9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7C5087">
        <w:rPr>
          <w:rFonts w:ascii="Times New Roman" w:eastAsia="Times New Roman" w:hAnsi="Times New Roman"/>
          <w:sz w:val="28"/>
          <w:szCs w:val="28"/>
          <w:lang w:eastAsia="ru-RU"/>
        </w:rPr>
        <w:t>азов.</w:t>
      </w:r>
    </w:p>
    <w:p w:rsidR="007C5087" w:rsidRPr="007C5087" w:rsidRDefault="007C5087" w:rsidP="00D52BA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-тематическое планирование</w:t>
      </w:r>
    </w:p>
    <w:p w:rsidR="00D52BA2" w:rsidRPr="00F361D8" w:rsidRDefault="00D52BA2" w:rsidP="00D52BA2">
      <w:pPr>
        <w:jc w:val="both"/>
        <w:rPr>
          <w:rFonts w:ascii="Times New Roman" w:hAnsi="Times New Roman"/>
          <w:b/>
          <w:sz w:val="28"/>
          <w:szCs w:val="28"/>
        </w:rPr>
      </w:pPr>
      <w:r w:rsidRPr="00F361D8">
        <w:rPr>
          <w:rFonts w:ascii="Times New Roman" w:hAnsi="Times New Roman"/>
          <w:b/>
          <w:sz w:val="28"/>
          <w:szCs w:val="28"/>
        </w:rPr>
        <w:t>Вид деятельности: восприятие художественной литерату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3827"/>
        <w:gridCol w:w="5528"/>
        <w:gridCol w:w="3196"/>
      </w:tblGrid>
      <w:tr w:rsidR="002E38E2" w:rsidRPr="00C32E53" w:rsidTr="00C427C1">
        <w:tc>
          <w:tcPr>
            <w:tcW w:w="1668" w:type="dxa"/>
          </w:tcPr>
          <w:p w:rsidR="002E38E2" w:rsidRPr="00C32E53" w:rsidRDefault="002E38E2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567" w:type="dxa"/>
          </w:tcPr>
          <w:p w:rsidR="002E38E2" w:rsidRPr="00C32E53" w:rsidRDefault="002E38E2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3827" w:type="dxa"/>
          </w:tcPr>
          <w:p w:rsidR="002E38E2" w:rsidRPr="00C32E53" w:rsidRDefault="002E38E2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ОД</w:t>
            </w:r>
          </w:p>
        </w:tc>
        <w:tc>
          <w:tcPr>
            <w:tcW w:w="5528" w:type="dxa"/>
          </w:tcPr>
          <w:p w:rsidR="002E38E2" w:rsidRPr="00C32E53" w:rsidRDefault="002E38E2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  <w:tc>
          <w:tcPr>
            <w:tcW w:w="3196" w:type="dxa"/>
          </w:tcPr>
          <w:p w:rsidR="002E38E2" w:rsidRPr="00C32E53" w:rsidRDefault="002E38E2" w:rsidP="00CF7266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2E53">
              <w:rPr>
                <w:rFonts w:ascii="Times New Roman" w:eastAsiaTheme="minorHAnsi" w:hAnsi="Times New Roman"/>
                <w:b/>
                <w:sz w:val="28"/>
                <w:szCs w:val="28"/>
              </w:rPr>
              <w:t>Цель и задачи</w:t>
            </w:r>
          </w:p>
        </w:tc>
      </w:tr>
      <w:tr w:rsidR="002E38E2" w:rsidRPr="006A1820" w:rsidTr="00C427C1">
        <w:tc>
          <w:tcPr>
            <w:tcW w:w="1668" w:type="dxa"/>
          </w:tcPr>
          <w:p w:rsidR="002E38E2" w:rsidRPr="002E38E2" w:rsidRDefault="002E38E2" w:rsidP="00CF72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8E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2E38E2" w:rsidRDefault="002E38E2" w:rsidP="00CF7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E38E2" w:rsidRPr="006A1820" w:rsidRDefault="002E38E2" w:rsidP="00F361D8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казывание русской </w:t>
            </w:r>
            <w:r w:rsidRPr="006A1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родно</w:t>
            </w:r>
            <w:r w:rsidR="00044108">
              <w:rPr>
                <w:rFonts w:ascii="Times New Roman" w:hAnsi="Times New Roman"/>
                <w:color w:val="000000"/>
                <w:sz w:val="28"/>
                <w:szCs w:val="28"/>
              </w:rPr>
              <w:t>й сказки «Лисичка со скалочкой»</w:t>
            </w:r>
          </w:p>
        </w:tc>
        <w:tc>
          <w:tcPr>
            <w:tcW w:w="5528" w:type="dxa"/>
          </w:tcPr>
          <w:p w:rsidR="002E38E2" w:rsidRPr="006A1820" w:rsidRDefault="002E38E2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оспитывать эмоционально </w:t>
            </w:r>
            <w:proofErr w:type="gramStart"/>
            <w:r w:rsidRPr="006A18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о</w:t>
            </w:r>
            <w:proofErr w:type="gramEnd"/>
            <w:r w:rsidRPr="006A18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бразное </w:t>
            </w:r>
            <w:r w:rsidRPr="006A18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осприятие сказки учить понимать и оценивать характер и поступки героев, подвести к пониманию жанровых особенностей сказки..</w:t>
            </w:r>
          </w:p>
        </w:tc>
        <w:tc>
          <w:tcPr>
            <w:tcW w:w="3196" w:type="dxa"/>
          </w:tcPr>
          <w:p w:rsidR="002E38E2" w:rsidRPr="006A1820" w:rsidRDefault="00F361D8" w:rsidP="00F361D8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38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шакова О. С., </w:t>
            </w:r>
            <w:proofErr w:type="spellStart"/>
            <w:r w:rsidRPr="002E38E2">
              <w:rPr>
                <w:rFonts w:ascii="Times New Roman" w:hAnsi="Times New Roman"/>
                <w:sz w:val="28"/>
                <w:szCs w:val="28"/>
              </w:rPr>
              <w:t>Гавриш</w:t>
            </w:r>
            <w:proofErr w:type="spellEnd"/>
            <w:r w:rsidRPr="002E3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38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. В. Знакомство дошкольников с </w:t>
            </w:r>
            <w:r>
              <w:rPr>
                <w:rFonts w:ascii="Times New Roman" w:hAnsi="Times New Roman"/>
                <w:sz w:val="28"/>
                <w:szCs w:val="28"/>
              </w:rPr>
              <w:t>литературой. Конспекты занятий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04410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55</w:t>
            </w:r>
          </w:p>
        </w:tc>
      </w:tr>
      <w:tr w:rsidR="002E38E2" w:rsidRPr="006A1820" w:rsidTr="00C427C1">
        <w:tc>
          <w:tcPr>
            <w:tcW w:w="1668" w:type="dxa"/>
          </w:tcPr>
          <w:p w:rsidR="002E38E2" w:rsidRPr="002E38E2" w:rsidRDefault="002E38E2" w:rsidP="00CF72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8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67" w:type="dxa"/>
          </w:tcPr>
          <w:p w:rsidR="002E38E2" w:rsidRDefault="002E38E2" w:rsidP="00CF7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E38E2" w:rsidRPr="006A1820" w:rsidRDefault="002E38E2" w:rsidP="00F361D8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стихотворений об </w:t>
            </w:r>
            <w:r w:rsidR="00044108">
              <w:rPr>
                <w:rFonts w:ascii="Times New Roman" w:hAnsi="Times New Roman"/>
                <w:color w:val="000000"/>
                <w:sz w:val="28"/>
                <w:szCs w:val="28"/>
              </w:rPr>
              <w:t>осени</w:t>
            </w:r>
          </w:p>
        </w:tc>
        <w:tc>
          <w:tcPr>
            <w:tcW w:w="5528" w:type="dxa"/>
          </w:tcPr>
          <w:p w:rsidR="00CF7266" w:rsidRPr="006A1820" w:rsidRDefault="002E38E2" w:rsidP="00CF72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олжать учить детей эмоционально воспринимать образную основу поэтических произведений; развивать творческое воображение, выразительность речи детей</w:t>
            </w:r>
            <w:r w:rsidRPr="006A18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:rsidR="002E38E2" w:rsidRPr="006A1820" w:rsidRDefault="00044108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.С. Ушакова, с 56</w:t>
            </w:r>
          </w:p>
        </w:tc>
      </w:tr>
      <w:tr w:rsidR="002E38E2" w:rsidRPr="006A1820" w:rsidTr="00C427C1">
        <w:tc>
          <w:tcPr>
            <w:tcW w:w="1668" w:type="dxa"/>
          </w:tcPr>
          <w:p w:rsidR="002E38E2" w:rsidRPr="002E38E2" w:rsidRDefault="002E38E2" w:rsidP="00CF72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8E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2E38E2" w:rsidRDefault="002E38E2" w:rsidP="00CF7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E38E2" w:rsidRPr="006A1820" w:rsidRDefault="00E57C57" w:rsidP="00F361D8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е сказки «Три поросенка»</w:t>
            </w:r>
          </w:p>
        </w:tc>
        <w:tc>
          <w:tcPr>
            <w:tcW w:w="5528" w:type="dxa"/>
          </w:tcPr>
          <w:p w:rsidR="002E38E2" w:rsidRPr="006A1820" w:rsidRDefault="00E57C57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 с английской сказкой «Три поросенка» (пер. С. Михалкова), помочь понять её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196" w:type="dxa"/>
          </w:tcPr>
          <w:p w:rsidR="002E38E2" w:rsidRPr="006A1820" w:rsidRDefault="00E57C57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. В. С. 35</w:t>
            </w:r>
          </w:p>
        </w:tc>
      </w:tr>
      <w:tr w:rsidR="002E38E2" w:rsidRPr="006A1820" w:rsidTr="00C427C1">
        <w:tc>
          <w:tcPr>
            <w:tcW w:w="1668" w:type="dxa"/>
          </w:tcPr>
          <w:p w:rsidR="002E38E2" w:rsidRPr="002E38E2" w:rsidRDefault="002E38E2" w:rsidP="00CF72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8E2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2E38E2" w:rsidRDefault="002E38E2" w:rsidP="00CF7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E38E2" w:rsidRPr="006A1820" w:rsidRDefault="00E57C57" w:rsidP="00E57C57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е русской народной сказки «Лисичка-сестричка и серый волк»</w:t>
            </w:r>
          </w:p>
        </w:tc>
        <w:tc>
          <w:tcPr>
            <w:tcW w:w="5528" w:type="dxa"/>
          </w:tcPr>
          <w:p w:rsidR="002E38E2" w:rsidRPr="006A1820" w:rsidRDefault="00E57C57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комить детей с р. н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сичка-сестричк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ерый волк» (обр. М. Булатова), помочь оценить поступки героев, драматизировать отрывок из произведения. </w:t>
            </w:r>
          </w:p>
        </w:tc>
        <w:tc>
          <w:tcPr>
            <w:tcW w:w="3196" w:type="dxa"/>
          </w:tcPr>
          <w:p w:rsidR="002E38E2" w:rsidRPr="006A1820" w:rsidRDefault="00E57C57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. В. С. 43</w:t>
            </w:r>
          </w:p>
        </w:tc>
      </w:tr>
      <w:tr w:rsidR="002E38E2" w:rsidRPr="006A1820" w:rsidTr="00C427C1">
        <w:tc>
          <w:tcPr>
            <w:tcW w:w="1668" w:type="dxa"/>
          </w:tcPr>
          <w:p w:rsidR="002E38E2" w:rsidRPr="002E38E2" w:rsidRDefault="002E38E2" w:rsidP="00CF72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8E2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2E38E2" w:rsidRDefault="002E38E2" w:rsidP="00CF7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E38E2" w:rsidRPr="006A1820" w:rsidRDefault="002E38E2" w:rsidP="00E57C57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</w:t>
            </w:r>
            <w:r w:rsidR="00E57C57">
              <w:rPr>
                <w:rFonts w:ascii="Times New Roman" w:hAnsi="Times New Roman"/>
                <w:color w:val="000000"/>
                <w:sz w:val="28"/>
                <w:szCs w:val="28"/>
              </w:rPr>
              <w:t>русской народной сказки «Зимовье»</w:t>
            </w:r>
          </w:p>
        </w:tc>
        <w:tc>
          <w:tcPr>
            <w:tcW w:w="5528" w:type="dxa"/>
          </w:tcPr>
          <w:p w:rsidR="002E38E2" w:rsidRPr="006A1820" w:rsidRDefault="00E57C57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мочь детям вспомнить известные им русские народные сказки. Познакомить со сказкой «Зимовье» (обр. И. Сокол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итова).</w:t>
            </w:r>
          </w:p>
        </w:tc>
        <w:tc>
          <w:tcPr>
            <w:tcW w:w="3196" w:type="dxa"/>
          </w:tcPr>
          <w:p w:rsidR="002E38E2" w:rsidRPr="006A1820" w:rsidRDefault="00E57C57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. В. С. 48</w:t>
            </w:r>
          </w:p>
        </w:tc>
      </w:tr>
      <w:tr w:rsidR="002E38E2" w:rsidRPr="006A1820" w:rsidTr="00C427C1">
        <w:tc>
          <w:tcPr>
            <w:tcW w:w="1668" w:type="dxa"/>
          </w:tcPr>
          <w:p w:rsidR="002E38E2" w:rsidRPr="002E38E2" w:rsidRDefault="002E38E2" w:rsidP="00CF72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8E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2E38E2" w:rsidRDefault="002E38E2" w:rsidP="00CF7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E38E2" w:rsidRPr="006A1820" w:rsidRDefault="002E38E2" w:rsidP="00F361D8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hAnsi="Times New Roman"/>
                <w:color w:val="000000"/>
                <w:sz w:val="28"/>
                <w:szCs w:val="28"/>
              </w:rPr>
              <w:t>Чтение венгерской народной</w:t>
            </w:r>
            <w:r w:rsidR="000441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азки «Два жадных медвежонка»</w:t>
            </w:r>
          </w:p>
        </w:tc>
        <w:tc>
          <w:tcPr>
            <w:tcW w:w="5528" w:type="dxa"/>
          </w:tcPr>
          <w:p w:rsidR="002E38E2" w:rsidRPr="006A1820" w:rsidRDefault="002E38E2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ь детей понимать образное содержание и идею сказки, видеть взаимосвязь между содержанием и названием произведения, понимать и формулировать тему, стимулировать желание придумывать новые детали, эпизоды, фрагменты к </w:t>
            </w:r>
            <w:r w:rsidRPr="006A1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азке; учить понимать значение пословицы, связывать ее с сюжетом сказки.</w:t>
            </w:r>
          </w:p>
        </w:tc>
        <w:tc>
          <w:tcPr>
            <w:tcW w:w="3196" w:type="dxa"/>
          </w:tcPr>
          <w:p w:rsidR="002E38E2" w:rsidRPr="006A1820" w:rsidRDefault="00044108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.С. Ушакова, с 66</w:t>
            </w:r>
          </w:p>
        </w:tc>
      </w:tr>
      <w:tr w:rsidR="002E38E2" w:rsidRPr="006A1820" w:rsidTr="00C427C1">
        <w:tc>
          <w:tcPr>
            <w:tcW w:w="1668" w:type="dxa"/>
          </w:tcPr>
          <w:p w:rsidR="002E38E2" w:rsidRPr="002E38E2" w:rsidRDefault="002E38E2" w:rsidP="00CF72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8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7" w:type="dxa"/>
          </w:tcPr>
          <w:p w:rsidR="002E38E2" w:rsidRDefault="002E38E2" w:rsidP="00CF7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E38E2" w:rsidRPr="006A1820" w:rsidRDefault="002E38E2" w:rsidP="00F361D8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казывание белорусской народной сказки </w:t>
            </w:r>
            <w:r w:rsidR="0004410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044108">
              <w:rPr>
                <w:rFonts w:ascii="Times New Roman" w:hAnsi="Times New Roman"/>
                <w:color w:val="000000"/>
                <w:sz w:val="28"/>
                <w:szCs w:val="28"/>
              </w:rPr>
              <w:t>Жихарка</w:t>
            </w:r>
            <w:proofErr w:type="spellEnd"/>
            <w:r w:rsidR="0004410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2E38E2" w:rsidRPr="006A1820" w:rsidRDefault="002E38E2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воспринимать и осознавать образное содержание сказки, замечать образные слова и выражения в тексте; упражнять в подборе синонимов; учить понимать содержание поговорок, придумывать новые эпизоды.</w:t>
            </w:r>
          </w:p>
        </w:tc>
        <w:tc>
          <w:tcPr>
            <w:tcW w:w="3196" w:type="dxa"/>
          </w:tcPr>
          <w:p w:rsidR="002E38E2" w:rsidRPr="006A1820" w:rsidRDefault="00044108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.С. Ушакова, с 72</w:t>
            </w:r>
          </w:p>
        </w:tc>
      </w:tr>
      <w:tr w:rsidR="002E38E2" w:rsidRPr="006A1820" w:rsidTr="00C427C1">
        <w:tc>
          <w:tcPr>
            <w:tcW w:w="1668" w:type="dxa"/>
          </w:tcPr>
          <w:p w:rsidR="002E38E2" w:rsidRPr="002E38E2" w:rsidRDefault="002E38E2" w:rsidP="00CF72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8E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2E38E2" w:rsidRDefault="002E38E2" w:rsidP="00CF7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361D8" w:rsidRDefault="002E38E2" w:rsidP="00F36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учивание стихотворения </w:t>
            </w:r>
          </w:p>
          <w:p w:rsidR="002E38E2" w:rsidRPr="006A1820" w:rsidRDefault="00044108" w:rsidP="00F361D8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шеслав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есна»</w:t>
            </w:r>
          </w:p>
        </w:tc>
        <w:tc>
          <w:tcPr>
            <w:tcW w:w="5528" w:type="dxa"/>
          </w:tcPr>
          <w:p w:rsidR="002E38E2" w:rsidRPr="006A1820" w:rsidRDefault="002E38E2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образность речи детей, понимание значения образных слов и выражений; учить подбирать определения, сравнения к заданному слову.</w:t>
            </w:r>
          </w:p>
        </w:tc>
        <w:tc>
          <w:tcPr>
            <w:tcW w:w="3196" w:type="dxa"/>
          </w:tcPr>
          <w:p w:rsidR="002E38E2" w:rsidRPr="006A1820" w:rsidRDefault="00044108" w:rsidP="00CF726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.С. Ушакова, с 75</w:t>
            </w:r>
          </w:p>
        </w:tc>
      </w:tr>
      <w:tr w:rsidR="003D379D" w:rsidRPr="006A1820" w:rsidTr="00C427C1">
        <w:tc>
          <w:tcPr>
            <w:tcW w:w="1668" w:type="dxa"/>
          </w:tcPr>
          <w:p w:rsidR="003D379D" w:rsidRPr="002E38E2" w:rsidRDefault="003D379D" w:rsidP="00CF72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38E2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567" w:type="dxa"/>
          </w:tcPr>
          <w:p w:rsidR="003D379D" w:rsidRDefault="003D379D" w:rsidP="00CF7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D379D" w:rsidRPr="006A1820" w:rsidRDefault="003D379D" w:rsidP="00080CCD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ературный калейдоскоп.</w:t>
            </w:r>
          </w:p>
        </w:tc>
        <w:tc>
          <w:tcPr>
            <w:tcW w:w="5528" w:type="dxa"/>
          </w:tcPr>
          <w:p w:rsidR="003D379D" w:rsidRPr="006A1820" w:rsidRDefault="003D379D" w:rsidP="00080CCD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яснить есть ли у детей любимые сказки, рассказы; знают ли они загадки и считалки.</w:t>
            </w:r>
          </w:p>
        </w:tc>
        <w:tc>
          <w:tcPr>
            <w:tcW w:w="3196" w:type="dxa"/>
          </w:tcPr>
          <w:p w:rsidR="003D379D" w:rsidRPr="006A1820" w:rsidRDefault="003D379D" w:rsidP="00080CCD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C41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 </w:t>
            </w:r>
            <w:r w:rsidRPr="006A18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71</w:t>
            </w:r>
          </w:p>
        </w:tc>
      </w:tr>
    </w:tbl>
    <w:p w:rsidR="00C41DEA" w:rsidRDefault="00C41DEA" w:rsidP="00D52BA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2BA2" w:rsidRPr="002E38E2" w:rsidRDefault="00D52BA2" w:rsidP="00D52BA2">
      <w:pPr>
        <w:jc w:val="both"/>
        <w:rPr>
          <w:rFonts w:ascii="Times New Roman" w:hAnsi="Times New Roman"/>
          <w:b/>
          <w:sz w:val="28"/>
          <w:szCs w:val="28"/>
        </w:rPr>
      </w:pPr>
      <w:r w:rsidRPr="002E38E2">
        <w:rPr>
          <w:rFonts w:ascii="Times New Roman" w:hAnsi="Times New Roman"/>
          <w:b/>
          <w:sz w:val="28"/>
          <w:szCs w:val="28"/>
        </w:rPr>
        <w:t>Чтение художественной литературы в свободное врем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3260"/>
        <w:gridCol w:w="4652"/>
        <w:gridCol w:w="3428"/>
        <w:gridCol w:w="2487"/>
      </w:tblGrid>
      <w:tr w:rsidR="0079050D" w:rsidRPr="0079050D" w:rsidTr="0079050D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Малые фольклорные</w:t>
            </w:r>
          </w:p>
          <w:p w:rsidR="0079050D" w:rsidRPr="0079050D" w:rsidRDefault="0079050D" w:rsidP="0079050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формы (песенки, </w:t>
            </w:r>
            <w:proofErr w:type="spellStart"/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потешки</w:t>
            </w:r>
            <w:proofErr w:type="spellEnd"/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, считалки, загадки и т. д.)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тихи </w:t>
            </w:r>
          </w:p>
          <w:p w:rsidR="0079050D" w:rsidRPr="0079050D" w:rsidRDefault="0079050D" w:rsidP="0079050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428" w:type="dxa"/>
          </w:tcPr>
          <w:p w:rsidR="0079050D" w:rsidRPr="0079050D" w:rsidRDefault="0079050D" w:rsidP="0079050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казки 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Рассказы и повести</w:t>
            </w:r>
          </w:p>
        </w:tc>
      </w:tr>
      <w:tr w:rsidR="0079050D" w:rsidRPr="0079050D" w:rsidTr="0079050D">
        <w:trPr>
          <w:trHeight w:val="180"/>
        </w:trPr>
        <w:tc>
          <w:tcPr>
            <w:tcW w:w="534" w:type="dxa"/>
            <w:vMerge w:val="restart"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Я по лесу, по зеленому бреду…»,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.  Черный «Кто?», А. Майков «Кроет уж лист золотой…», «Осенние листья по ветру кружат», А. Гришин «Осень», С Маршак «Урок вежливости» 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Привередница» (обр. В. Даля),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К. Ушинского «Бодливая корова».</w:t>
            </w:r>
          </w:p>
        </w:tc>
      </w:tr>
      <w:tr w:rsidR="0079050D" w:rsidRPr="0079050D" w:rsidTr="0079050D">
        <w:trPr>
          <w:trHeight w:val="97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Ножки, ножки, где вы были?»,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Ю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Тувим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Овощи», Ю. Гарей «Спи, моя хорошая», И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Семёнова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Березка», В. Авдиенко «Осень»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50D">
              <w:rPr>
                <w:rFonts w:ascii="Times New Roman" w:hAnsi="Times New Roman"/>
                <w:sz w:val="28"/>
                <w:szCs w:val="28"/>
              </w:rPr>
              <w:t>Ш. Перро «Красная Шапочка»</w:t>
            </w:r>
          </w:p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35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Ваня, Ванечка. Куда ходил?»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Н. Егоров «Редиска, морковка, тыква…», Н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Нищеева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Осень». А. Прокофьев «Огород»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80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 xml:space="preserve">«Купите лук» (шотл. песенка, пер. И. </w:t>
            </w:r>
            <w:proofErr w:type="spellStart"/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Токмаковой</w:t>
            </w:r>
            <w:proofErr w:type="spellEnd"/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50D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proofErr w:type="spellStart"/>
            <w:r w:rsidRPr="0079050D">
              <w:rPr>
                <w:rFonts w:ascii="Times New Roman" w:hAnsi="Times New Roman"/>
                <w:sz w:val="28"/>
                <w:szCs w:val="28"/>
              </w:rPr>
              <w:t>Дриз</w:t>
            </w:r>
            <w:proofErr w:type="spellEnd"/>
            <w:r w:rsidRPr="0079050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79050D">
              <w:rPr>
                <w:rFonts w:ascii="Times New Roman" w:hAnsi="Times New Roman"/>
                <w:sz w:val="28"/>
                <w:szCs w:val="28"/>
              </w:rPr>
              <w:t>Правая</w:t>
            </w:r>
            <w:proofErr w:type="gramEnd"/>
            <w:r w:rsidRPr="0079050D">
              <w:rPr>
                <w:rFonts w:ascii="Times New Roman" w:hAnsi="Times New Roman"/>
                <w:sz w:val="28"/>
                <w:szCs w:val="28"/>
              </w:rPr>
              <w:t xml:space="preserve"> и левая», А. Твардовский «Лес осенью». М. </w:t>
            </w:r>
            <w:proofErr w:type="spellStart"/>
            <w:r w:rsidRPr="0079050D">
              <w:rPr>
                <w:rFonts w:ascii="Times New Roman" w:hAnsi="Times New Roman"/>
                <w:sz w:val="28"/>
                <w:szCs w:val="28"/>
              </w:rPr>
              <w:t>Ивенсен</w:t>
            </w:r>
            <w:proofErr w:type="spellEnd"/>
            <w:r w:rsidRPr="0079050D">
              <w:rPr>
                <w:rFonts w:ascii="Times New Roman" w:hAnsi="Times New Roman"/>
                <w:sz w:val="28"/>
                <w:szCs w:val="28"/>
              </w:rPr>
              <w:t xml:space="preserve"> «Падают, падают листья». </w:t>
            </w:r>
          </w:p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Н. Сладков «Осень на пороге»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50"/>
        </w:trPr>
        <w:tc>
          <w:tcPr>
            <w:tcW w:w="534" w:type="dxa"/>
            <w:vMerge w:val="restart"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Наш козел»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hAnsi="Times New Roman"/>
                <w:sz w:val="28"/>
                <w:szCs w:val="28"/>
              </w:rPr>
              <w:t xml:space="preserve">И. Бунин «Листопад», 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Лисичка со скалочкой»,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А. Введенский «О девочке Маше, собаке Петушке и кошке Ниточке»,</w:t>
            </w:r>
          </w:p>
        </w:tc>
      </w:tr>
      <w:tr w:rsidR="0079050D" w:rsidRPr="0079050D" w:rsidTr="0079050D">
        <w:trPr>
          <w:trHeight w:val="112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50D">
              <w:rPr>
                <w:rFonts w:ascii="Times New Roman" w:hAnsi="Times New Roman"/>
                <w:sz w:val="28"/>
                <w:szCs w:val="28"/>
              </w:rPr>
              <w:t>«Стучит, бренчит по улице»</w:t>
            </w:r>
          </w:p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hAnsi="Times New Roman"/>
                <w:sz w:val="28"/>
                <w:szCs w:val="28"/>
              </w:rPr>
              <w:t xml:space="preserve">С. Михалков «Дядя Степа». И. </w:t>
            </w:r>
            <w:proofErr w:type="spellStart"/>
            <w:r w:rsidRPr="0079050D">
              <w:rPr>
                <w:rFonts w:ascii="Times New Roman" w:hAnsi="Times New Roman"/>
                <w:sz w:val="28"/>
                <w:szCs w:val="28"/>
              </w:rPr>
              <w:t>Мазнин</w:t>
            </w:r>
            <w:proofErr w:type="spellEnd"/>
            <w:r w:rsidRPr="0079050D">
              <w:rPr>
                <w:rFonts w:ascii="Times New Roman" w:hAnsi="Times New Roman"/>
                <w:sz w:val="28"/>
                <w:szCs w:val="28"/>
              </w:rPr>
              <w:t xml:space="preserve"> «Все быстрее облетают клены…». 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Три поросенка» (пер. С. Маршака),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95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50D">
              <w:rPr>
                <w:rFonts w:ascii="Times New Roman" w:hAnsi="Times New Roman"/>
                <w:sz w:val="28"/>
                <w:szCs w:val="28"/>
              </w:rPr>
              <w:t>Ю. Капотов «Листопад».</w:t>
            </w:r>
          </w:p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428" w:type="dxa"/>
          </w:tcPr>
          <w:p w:rsidR="0079050D" w:rsidRPr="0079050D" w:rsidRDefault="0079050D" w:rsidP="00790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50D">
              <w:rPr>
                <w:rFonts w:ascii="Times New Roman" w:hAnsi="Times New Roman"/>
                <w:sz w:val="28"/>
                <w:szCs w:val="28"/>
              </w:rPr>
              <w:t xml:space="preserve">Э. </w:t>
            </w:r>
            <w:proofErr w:type="spellStart"/>
            <w:r w:rsidRPr="0079050D">
              <w:rPr>
                <w:rFonts w:ascii="Times New Roman" w:hAnsi="Times New Roman"/>
                <w:sz w:val="28"/>
                <w:szCs w:val="28"/>
              </w:rPr>
              <w:t>Мошковская</w:t>
            </w:r>
            <w:proofErr w:type="spellEnd"/>
            <w:r w:rsidRPr="0079050D">
              <w:rPr>
                <w:rFonts w:ascii="Times New Roman" w:hAnsi="Times New Roman"/>
                <w:sz w:val="28"/>
                <w:szCs w:val="28"/>
              </w:rPr>
              <w:t xml:space="preserve"> «Чужая морковка»</w:t>
            </w:r>
          </w:p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12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 xml:space="preserve">А. </w:t>
            </w:r>
            <w:proofErr w:type="spellStart"/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Бободжан</w:t>
            </w:r>
            <w:proofErr w:type="spellEnd"/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proofErr w:type="spellStart"/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Муравиьшки</w:t>
            </w:r>
            <w:proofErr w:type="spellEnd"/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М. Пришвин «Журка»</w:t>
            </w:r>
          </w:p>
        </w:tc>
      </w:tr>
      <w:tr w:rsidR="0079050D" w:rsidRPr="0079050D" w:rsidTr="0079050D">
        <w:trPr>
          <w:trHeight w:val="135"/>
        </w:trPr>
        <w:tc>
          <w:tcPr>
            <w:tcW w:w="534" w:type="dxa"/>
            <w:vMerge w:val="restart"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Зайчишка-трусишка»,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Э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Мошковская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Добежали до вечера»,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Э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Блайтон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Знаменитый утенок Тим»,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82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«Во поле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рябинушка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»,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И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Токмакова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Ветрено», «Сосны». </w:t>
            </w: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 xml:space="preserve">Н. Некрасов «Поздняя осень». З. Александрова «мы кормушку </w:t>
            </w:r>
            <w:proofErr w:type="spellStart"/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смастирили</w:t>
            </w:r>
            <w:proofErr w:type="spellEnd"/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…»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Ю. Дмитриев «Что такое лес?»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Г. Юдин «Телезритель Тимка»</w:t>
            </w:r>
          </w:p>
        </w:tc>
      </w:tr>
      <w:tr w:rsidR="0079050D" w:rsidRPr="0079050D" w:rsidTr="0079050D">
        <w:trPr>
          <w:trHeight w:val="120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Птичий двор»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 xml:space="preserve">А. Кондратьев «доброе утро». Е. </w:t>
            </w: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лагинина «Пришла ко мне подружка…»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Е. Казаков «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Чик-</w:t>
            </w: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чик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ножницами». В. Осеева «Сторож». </w:t>
            </w:r>
          </w:p>
        </w:tc>
      </w:tr>
      <w:tr w:rsidR="0079050D" w:rsidRPr="0079050D" w:rsidTr="0079050D">
        <w:trPr>
          <w:trHeight w:val="195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Д. Хармс «Игра». М. Лермонтов «Спи, младенец мой прекрасный…»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Ю. Пермяк «Торопливый ножик»</w:t>
            </w:r>
          </w:p>
        </w:tc>
      </w:tr>
      <w:tr w:rsidR="0079050D" w:rsidRPr="0079050D" w:rsidTr="0079050D">
        <w:trPr>
          <w:trHeight w:val="150"/>
        </w:trPr>
        <w:tc>
          <w:tcPr>
            <w:tcW w:w="534" w:type="dxa"/>
            <w:vMerge w:val="restart"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Белый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о белому»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Я. Аким «Первый снег»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В. Осеева «Сторож».</w:t>
            </w:r>
          </w:p>
        </w:tc>
      </w:tr>
      <w:tr w:rsidR="0079050D" w:rsidRPr="0079050D" w:rsidTr="0079050D">
        <w:trPr>
          <w:trHeight w:val="112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А. Прокофьев «Шутки-прибаутки»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А. Фет «Мама, глянь-ка из окошка…». М. Дудин «Деревья зимой». 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М. Пришвин «Беличья память»</w:t>
            </w:r>
          </w:p>
        </w:tc>
      </w:tr>
      <w:tr w:rsidR="0079050D" w:rsidRPr="0079050D" w:rsidTr="0079050D">
        <w:trPr>
          <w:trHeight w:val="127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Лисичка-сестричка и волк» (обр. М. Булатова),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80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З. Александрова «Птичья елка», «Снежок».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Лиса и козел». В. Одоевский «Мороз Иванович».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Е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Чарушин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Что за зверь?», «Лисята»</w:t>
            </w:r>
          </w:p>
        </w:tc>
      </w:tr>
      <w:tr w:rsidR="0079050D" w:rsidRPr="0079050D" w:rsidTr="0079050D">
        <w:trPr>
          <w:trHeight w:val="135"/>
        </w:trPr>
        <w:tc>
          <w:tcPr>
            <w:tcW w:w="534" w:type="dxa"/>
            <w:vMerge w:val="restart"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К. Чуковский «Растет она вниз головою…»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А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Барто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Ёлка». </w:t>
            </w:r>
          </w:p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Э. Успенский «Память».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М. Горький «Про Иванушку-дурачка»,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50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И. Суриков «Зима»,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Л. Берг «Рыбка»</w:t>
            </w:r>
          </w:p>
        </w:tc>
      </w:tr>
      <w:tr w:rsidR="0079050D" w:rsidRPr="0079050D" w:rsidTr="0079050D">
        <w:trPr>
          <w:trHeight w:val="135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Н. Некрасов «Мороз-воевода». С. Маршак «Чистый лист»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Зимовье» (обр. И. Соколова-Микитова)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225"/>
        </w:trPr>
        <w:tc>
          <w:tcPr>
            <w:tcW w:w="534" w:type="dxa"/>
            <w:vMerge w:val="restart"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Е. Благинина «Красавица какая…»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С. Дрожжин «Улицей гуляет…»,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К. Чуковский «Телефон»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42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Д. Хармс «Врун». Т. Лестевой «Я катаюсь на качелях». А Кабанов «На ледянки быстро с г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р</w:t>
            </w: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и». И. Демьянов «Весёлые льдинки». А. Введенский «На лыжах». О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Высотский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Снежный кролик». 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С. Козлов «Зимняя сказка».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50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. Маршак «Багаж». </w:t>
            </w:r>
          </w:p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А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Барто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Синица». И. Суриков «Зима». А. Прокофьев «Снегири». С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Афонина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23 февраля – красный день календаря».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Заюшкина</w:t>
            </w:r>
            <w:proofErr w:type="spellEnd"/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57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С. Маршак «Февраль». А. Плещеев «Чиста небесная лазурь». Ф. Тютчев «Зима недаром злится».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Т. Александрова «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Светофорчик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». </w:t>
            </w:r>
          </w:p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Р. н. 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с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Петушок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– золотой гребешок». С Маршак «Кошкин дом». Р. н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.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с. «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Жихарка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»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Н. Носов «Заплатка»</w:t>
            </w:r>
          </w:p>
        </w:tc>
      </w:tr>
      <w:tr w:rsidR="0079050D" w:rsidRPr="0079050D" w:rsidTr="0079050D">
        <w:trPr>
          <w:trHeight w:val="165"/>
        </w:trPr>
        <w:tc>
          <w:tcPr>
            <w:tcW w:w="534" w:type="dxa"/>
            <w:vMerge w:val="restart"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Лесной наряд» (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болгарская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), 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Л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Квитко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Бабушкины руки». Е. 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Благинина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Вот 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какая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мама!». 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В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Алферов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Отшумели все метели, и морозы не трещат…». В. Берестов «Праздник мам». В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Костецкий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Моя мама». Е. Григорьева «Бабушка».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«Небывальщина» (р. 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н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.),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Л. Н. Толстой «Мальчик стерег овец»,</w:t>
            </w:r>
          </w:p>
        </w:tc>
      </w:tr>
      <w:tr w:rsidR="0079050D" w:rsidRPr="0079050D" w:rsidTr="0079050D">
        <w:trPr>
          <w:trHeight w:val="165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Иди, весна, иди, красна!..»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Э. Успенский «Разгром». Е. Трутнева «Еще ледок хрустит утрами», «Тучи». А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Барто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Я лишний». И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Даренский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В саду».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Бр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. Гримм «Бременские музыканты»,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65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>Я. Колас «Песня о весне». Е. Трутнева «Весна».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К. Чуковский «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Федорино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оре».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В. Бианки «Первая охота», «Подкидыш,</w:t>
            </w:r>
          </w:p>
        </w:tc>
      </w:tr>
      <w:tr w:rsidR="0079050D" w:rsidRPr="0079050D" w:rsidTr="0079050D">
        <w:trPr>
          <w:trHeight w:val="180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94450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 xml:space="preserve">А. С. Пушкин «Ветер по морю гуляет…». </w:t>
            </w:r>
            <w:r w:rsidR="00944504">
              <w:rPr>
                <w:rFonts w:ascii="Times New Roman" w:eastAsiaTheme="minorHAnsi" w:hAnsi="Times New Roman"/>
                <w:sz w:val="28"/>
                <w:szCs w:val="28"/>
              </w:rPr>
              <w:t xml:space="preserve">С. Маршак </w:t>
            </w:r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«Весенняя песенка». А. </w:t>
            </w:r>
            <w:proofErr w:type="spellStart"/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>Барто</w:t>
            </w:r>
            <w:proofErr w:type="spellEnd"/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Машенька».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А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Милн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Винни-Пух и все-все-все»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  <w:proofErr w:type="gramEnd"/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Ш. Перро «Красная Шапочка». В. </w:t>
            </w:r>
            <w:proofErr w:type="spellStart"/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>Сутеев</w:t>
            </w:r>
            <w:proofErr w:type="spellEnd"/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Цыпленок и утенок», «Кто сказал </w:t>
            </w:r>
            <w:r w:rsidR="0094450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"</w:t>
            </w:r>
            <w:proofErr w:type="gramStart"/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>мяу</w:t>
            </w:r>
            <w:proofErr w:type="gramEnd"/>
            <w:r w:rsidR="00944504">
              <w:rPr>
                <w:rFonts w:ascii="Times New Roman" w:eastAsiaTheme="minorHAnsi" w:hAnsi="Times New Roman"/>
                <w:sz w:val="28"/>
                <w:szCs w:val="28"/>
              </w:rPr>
              <w:t>"</w:t>
            </w:r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>»?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 xml:space="preserve">Е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Чарушин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Воробей»</w:t>
            </w:r>
          </w:p>
        </w:tc>
      </w:tr>
      <w:tr w:rsidR="0079050D" w:rsidRPr="0079050D" w:rsidTr="0079050D">
        <w:trPr>
          <w:trHeight w:val="180"/>
        </w:trPr>
        <w:tc>
          <w:tcPr>
            <w:tcW w:w="534" w:type="dxa"/>
            <w:vMerge w:val="restart"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Дон! Дон! Дон!»,</w:t>
            </w:r>
          </w:p>
        </w:tc>
        <w:tc>
          <w:tcPr>
            <w:tcW w:w="4652" w:type="dxa"/>
          </w:tcPr>
          <w:p w:rsidR="0079050D" w:rsidRPr="0079050D" w:rsidRDefault="0079050D" w:rsidP="0094450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С</w:t>
            </w:r>
            <w:r w:rsidR="00550DE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. </w:t>
            </w:r>
            <w:proofErr w:type="gramStart"/>
            <w:r w:rsidR="00550DEA">
              <w:rPr>
                <w:rFonts w:ascii="Times New Roman" w:eastAsiaTheme="minorHAnsi" w:hAnsi="Times New Roman" w:cstheme="minorBidi"/>
                <w:sz w:val="28"/>
                <w:szCs w:val="28"/>
              </w:rPr>
              <w:t>Маршак</w:t>
            </w:r>
            <w:proofErr w:type="gramEnd"/>
            <w:r w:rsidR="00550DE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Вот </w:t>
            </w:r>
            <w:proofErr w:type="gramStart"/>
            <w:r w:rsidR="00550DEA">
              <w:rPr>
                <w:rFonts w:ascii="Times New Roman" w:eastAsiaTheme="minorHAnsi" w:hAnsi="Times New Roman" w:cstheme="minorBidi"/>
                <w:sz w:val="28"/>
                <w:szCs w:val="28"/>
              </w:rPr>
              <w:t>какой</w:t>
            </w:r>
            <w:proofErr w:type="gramEnd"/>
            <w:r w:rsidR="00550DE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рассеянный». Г. </w:t>
            </w:r>
            <w:proofErr w:type="spellStart"/>
            <w:r w:rsidR="00550DEA">
              <w:rPr>
                <w:rFonts w:ascii="Times New Roman" w:eastAsiaTheme="minorHAnsi" w:hAnsi="Times New Roman" w:cstheme="minorBidi"/>
                <w:sz w:val="28"/>
                <w:szCs w:val="28"/>
              </w:rPr>
              <w:t>Ладонщиков</w:t>
            </w:r>
            <w:proofErr w:type="spellEnd"/>
            <w:r w:rsidR="00550DE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Возвращаются певцы».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550DEA">
              <w:rPr>
                <w:rFonts w:ascii="Times New Roman" w:eastAsiaTheme="minorHAnsi" w:hAnsi="Times New Roman" w:cstheme="minorBidi"/>
                <w:sz w:val="28"/>
                <w:szCs w:val="28"/>
              </w:rPr>
              <w:t>Ф. Тютчев «Весенняя гроза».</w:t>
            </w:r>
          </w:p>
        </w:tc>
        <w:tc>
          <w:tcPr>
            <w:tcW w:w="3428" w:type="dxa"/>
          </w:tcPr>
          <w:p w:rsidR="0079050D" w:rsidRPr="0079050D" w:rsidRDefault="0079050D" w:rsidP="0094450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А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Милн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Про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поросенка, который умел летать»</w:t>
            </w:r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>. К. Чуковский «</w:t>
            </w:r>
            <w:proofErr w:type="spellStart"/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>Мойдодыр</w:t>
            </w:r>
            <w:proofErr w:type="spellEnd"/>
            <w:r w:rsidR="00944504">
              <w:rPr>
                <w:rFonts w:ascii="Times New Roman" w:eastAsiaTheme="minorHAnsi" w:hAnsi="Times New Roman" w:cstheme="minorBidi"/>
                <w:sz w:val="28"/>
                <w:szCs w:val="28"/>
              </w:rPr>
              <w:t>».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Л. Н. Толстой «Галка хотела пить»,</w:t>
            </w:r>
          </w:p>
        </w:tc>
      </w:tr>
      <w:tr w:rsidR="0079050D" w:rsidRPr="0079050D" w:rsidTr="0079050D">
        <w:trPr>
          <w:trHeight w:val="142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Барашек» (обр. С. Маршака)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В. Берестов «Песенка весенних минут»,</w:t>
            </w:r>
          </w:p>
        </w:tc>
        <w:tc>
          <w:tcPr>
            <w:tcW w:w="3428" w:type="dxa"/>
          </w:tcPr>
          <w:p w:rsidR="0079050D" w:rsidRPr="00550DEA" w:rsidRDefault="00550DEA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DEA">
              <w:rPr>
                <w:rFonts w:ascii="Times New Roman" w:eastAsiaTheme="minorHAnsi" w:hAnsi="Times New Roman"/>
                <w:sz w:val="28"/>
                <w:szCs w:val="28"/>
              </w:rPr>
              <w:t>Р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50DEA">
              <w:rPr>
                <w:rFonts w:ascii="Times New Roman" w:eastAsiaTheme="minorHAnsi" w:hAnsi="Times New Roman"/>
                <w:sz w:val="28"/>
                <w:szCs w:val="28"/>
              </w:rPr>
              <w:t>н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50DEA">
              <w:rPr>
                <w:rFonts w:ascii="Times New Roman" w:eastAsiaTheme="minorHAnsi" w:hAnsi="Times New Roman"/>
                <w:sz w:val="28"/>
                <w:szCs w:val="28"/>
              </w:rPr>
              <w:t>с. «Лиса и кувшин».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Н. Носов «Затейники»,</w:t>
            </w:r>
          </w:p>
        </w:tc>
      </w:tr>
      <w:tr w:rsidR="0079050D" w:rsidRPr="0079050D" w:rsidTr="0079050D">
        <w:trPr>
          <w:trHeight w:val="165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Вангели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Подснежники»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Д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Биссет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Про мальчика, который рычал на тигров», 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79050D" w:rsidRPr="0079050D" w:rsidTr="0079050D">
        <w:trPr>
          <w:trHeight w:val="142"/>
        </w:trPr>
        <w:tc>
          <w:tcPr>
            <w:tcW w:w="534" w:type="dxa"/>
            <w:vMerge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Ивовый росток» (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японская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В. 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Драгунский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Тайное становится явным»</w:t>
            </w:r>
          </w:p>
        </w:tc>
      </w:tr>
      <w:tr w:rsidR="0079050D" w:rsidRPr="0079050D" w:rsidTr="0079050D">
        <w:trPr>
          <w:trHeight w:val="135"/>
        </w:trPr>
        <w:tc>
          <w:tcPr>
            <w:tcW w:w="534" w:type="dxa"/>
            <w:vMerge w:val="restart"/>
            <w:textDirection w:val="btLr"/>
            <w:vAlign w:val="center"/>
          </w:tcPr>
          <w:p w:rsidR="0079050D" w:rsidRPr="0079050D" w:rsidRDefault="0079050D" w:rsidP="0079050D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Ласточка» (армянская)</w:t>
            </w: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И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Токмакова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Ива»,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Х. К. Андерсен «Стойкий оловянный солдатик»,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Н. Сладков «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Неслух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»,</w:t>
            </w:r>
          </w:p>
        </w:tc>
      </w:tr>
      <w:tr w:rsidR="0079050D" w:rsidRPr="0079050D" w:rsidTr="0079050D">
        <w:trPr>
          <w:trHeight w:val="150"/>
        </w:trPr>
        <w:tc>
          <w:tcPr>
            <w:tcW w:w="534" w:type="dxa"/>
            <w:vMerge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Ф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Грубин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Слезы»,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Х. К. Андерсен «Собака, которая не умела лаять» (из книги «Сказки, у 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которых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три конца» Д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Родари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),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М. Пришвин «Ребята и утята»</w:t>
            </w:r>
          </w:p>
        </w:tc>
      </w:tr>
      <w:tr w:rsidR="0079050D" w:rsidRPr="0079050D" w:rsidTr="0079050D">
        <w:trPr>
          <w:trHeight w:val="165"/>
        </w:trPr>
        <w:tc>
          <w:tcPr>
            <w:tcW w:w="534" w:type="dxa"/>
            <w:vMerge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Г. Кружков «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Ррры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»</w:t>
            </w: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И. </w:t>
            </w:r>
            <w:proofErr w:type="spell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Зиедонис</w:t>
            </w:r>
            <w:proofErr w:type="spell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«Сказка о </w:t>
            </w:r>
            <w:proofErr w:type="gramStart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жадине</w:t>
            </w:r>
            <w:proofErr w:type="gramEnd"/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»</w:t>
            </w: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 xml:space="preserve">М. Пришвин </w:t>
            </w: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Береза», «Дуб», «Одуванчик», «Ромашка»,</w:t>
            </w:r>
          </w:p>
        </w:tc>
      </w:tr>
      <w:tr w:rsidR="0079050D" w:rsidRPr="0079050D" w:rsidTr="0079050D">
        <w:trPr>
          <w:trHeight w:val="142"/>
        </w:trPr>
        <w:tc>
          <w:tcPr>
            <w:tcW w:w="534" w:type="dxa"/>
            <w:vMerge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428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79050D" w:rsidRPr="0079050D" w:rsidRDefault="0079050D" w:rsidP="0079050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050D">
              <w:rPr>
                <w:rFonts w:ascii="Times New Roman" w:eastAsiaTheme="minorHAnsi" w:hAnsi="Times New Roman"/>
                <w:sz w:val="28"/>
                <w:szCs w:val="28"/>
              </w:rPr>
              <w:t xml:space="preserve">М. Пришвин </w:t>
            </w:r>
            <w:r w:rsidRPr="0079050D">
              <w:rPr>
                <w:rFonts w:ascii="Times New Roman" w:eastAsiaTheme="minorHAnsi" w:hAnsi="Times New Roman" w:cstheme="minorBidi"/>
                <w:sz w:val="28"/>
                <w:szCs w:val="28"/>
              </w:rPr>
              <w:t>«Кузнечик», «Майский жук»</w:t>
            </w:r>
          </w:p>
        </w:tc>
      </w:tr>
    </w:tbl>
    <w:p w:rsidR="00C427C1" w:rsidRPr="00C427C1" w:rsidRDefault="00C427C1" w:rsidP="00C427C1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8EE" w:rsidRPr="00C427C1" w:rsidRDefault="000418EE" w:rsidP="00140417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417">
        <w:rPr>
          <w:rFonts w:ascii="Times New Roman" w:hAnsi="Times New Roman"/>
          <w:b/>
          <w:sz w:val="28"/>
          <w:szCs w:val="28"/>
        </w:rPr>
        <w:lastRenderedPageBreak/>
        <w:t>Развивающая предметно-пространственная среда</w:t>
      </w:r>
    </w:p>
    <w:p w:rsidR="000418EE" w:rsidRPr="000418EE" w:rsidRDefault="00C427C1" w:rsidP="000418EE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</w:t>
      </w:r>
      <w:r w:rsidR="000418EE" w:rsidRPr="000418EE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ии с комплексно-тематическим принципом планирования </w:t>
      </w:r>
      <w:r w:rsidR="000418EE" w:rsidRPr="000418E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 w:rsidR="000418EE" w:rsidRPr="000418EE">
        <w:rPr>
          <w:rFonts w:ascii="Times New Roman" w:eastAsia="Times New Roman" w:hAnsi="Times New Roman"/>
          <w:sz w:val="28"/>
          <w:szCs w:val="28"/>
          <w:lang w:eastAsia="ru-RU"/>
        </w:rPr>
        <w:t>следующие центры развития детей: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двигательной активности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сюжетно-ролевой игры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развивающих игр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дидактических игр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театрализованной деятельности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Центр книги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художественного творчества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трудовой деятельности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безопасности дорожного движения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музыкальной деятельности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информационный</w:t>
      </w:r>
    </w:p>
    <w:p w:rsidR="000418EE" w:rsidRPr="000418EE" w:rsidRDefault="000418EE" w:rsidP="000418EE">
      <w:pPr>
        <w:widowControl w:val="0"/>
        <w:numPr>
          <w:ilvl w:val="0"/>
          <w:numId w:val="1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18EE">
        <w:rPr>
          <w:rFonts w:ascii="Times New Roman" w:eastAsia="Times New Roman" w:hAnsi="Times New Roman"/>
          <w:sz w:val="28"/>
          <w:szCs w:val="28"/>
          <w:lang w:eastAsia="ru-RU"/>
        </w:rPr>
        <w:t>Центр краеведение</w:t>
      </w:r>
    </w:p>
    <w:p w:rsidR="006B5941" w:rsidRDefault="006B594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A41B2B" w:rsidRPr="00A41B2B" w:rsidRDefault="00A41B2B" w:rsidP="00A41B2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B2B">
        <w:rPr>
          <w:rFonts w:ascii="Times New Roman" w:eastAsia="Times New Roman" w:hAnsi="Times New Roman"/>
          <w:sz w:val="28"/>
          <w:szCs w:val="28"/>
          <w:lang w:eastAsia="ru-RU"/>
        </w:rPr>
        <w:t>Техническое обеспечение: ноутбук, музыкальный центр.</w:t>
      </w:r>
    </w:p>
    <w:p w:rsidR="00C427C1" w:rsidRDefault="00C427C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427C1" w:rsidRDefault="00C427C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427C1" w:rsidRDefault="00C427C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427C1" w:rsidRDefault="00C427C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427C1" w:rsidRDefault="00C427C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427C1" w:rsidRDefault="00C427C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427C1" w:rsidRDefault="00C427C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427C1" w:rsidRDefault="00C427C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427C1" w:rsidRDefault="00C427C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427C1" w:rsidRDefault="00C427C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6B5941" w:rsidRDefault="006B5941" w:rsidP="007343D1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0418EE" w:rsidRPr="007343D1" w:rsidRDefault="000418EE" w:rsidP="007343D1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343D1">
        <w:rPr>
          <w:rFonts w:ascii="Times New Roman" w:hAnsi="Times New Roman"/>
          <w:b/>
          <w:sz w:val="28"/>
          <w:szCs w:val="28"/>
        </w:rPr>
        <w:t>Расписание ОД</w:t>
      </w:r>
    </w:p>
    <w:tbl>
      <w:tblPr>
        <w:tblW w:w="11732" w:type="dxa"/>
        <w:tblInd w:w="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5743"/>
        <w:gridCol w:w="2991"/>
      </w:tblGrid>
      <w:tr w:rsidR="000418EE" w:rsidRPr="000418EE" w:rsidTr="009F4D1D">
        <w:trPr>
          <w:trHeight w:val="38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tabs>
                <w:tab w:val="left" w:pos="5991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sz w:val="28"/>
                <w:szCs w:val="28"/>
              </w:rPr>
              <w:t>Виды 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tabs>
                <w:tab w:val="left" w:pos="5991"/>
              </w:tabs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0418EE" w:rsidRPr="000418EE" w:rsidTr="009F4D1D">
        <w:trPr>
          <w:trHeight w:val="51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A41B2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.</w:t>
            </w:r>
            <w:r w:rsidR="00A41B2B" w:rsidRPr="00041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8EE">
              <w:rPr>
                <w:rFonts w:ascii="Times New Roman" w:hAnsi="Times New Roman"/>
                <w:sz w:val="28"/>
                <w:szCs w:val="28"/>
              </w:rPr>
              <w:t>ОБЖ</w:t>
            </w:r>
            <w:r w:rsidR="00A41B2B">
              <w:rPr>
                <w:rFonts w:ascii="Times New Roman" w:hAnsi="Times New Roman"/>
                <w:sz w:val="28"/>
                <w:szCs w:val="28"/>
              </w:rPr>
              <w:t>/ФЦКМ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 xml:space="preserve">9.00 - 9.20 </w:t>
            </w:r>
          </w:p>
        </w:tc>
      </w:tr>
      <w:tr w:rsidR="000418EE" w:rsidRPr="000418EE" w:rsidTr="009F4D1D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0.20 – 10.40</w:t>
            </w:r>
          </w:p>
        </w:tc>
      </w:tr>
      <w:tr w:rsidR="000418EE" w:rsidRPr="000418EE" w:rsidTr="009F4D1D">
        <w:trPr>
          <w:trHeight w:val="557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. Музык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9.00 - 9.20</w:t>
            </w:r>
          </w:p>
        </w:tc>
      </w:tr>
      <w:tr w:rsidR="000418EE" w:rsidRPr="000418EE" w:rsidTr="009F4D1D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. Лепка/Аппликаци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9.30- 9.50</w:t>
            </w:r>
          </w:p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8EE" w:rsidRPr="000418EE" w:rsidTr="009F4D1D">
        <w:trPr>
          <w:trHeight w:val="475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.ФЭМ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9.00 - 9.20</w:t>
            </w:r>
          </w:p>
        </w:tc>
      </w:tr>
      <w:tr w:rsidR="000418EE" w:rsidRPr="000418EE" w:rsidTr="009F4D1D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9.30 – 9.50</w:t>
            </w:r>
          </w:p>
        </w:tc>
      </w:tr>
      <w:tr w:rsidR="000418EE" w:rsidRPr="000418EE" w:rsidTr="009F4D1D">
        <w:trPr>
          <w:trHeight w:val="644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.Развитие речи (1-3 неделя)/</w:t>
            </w:r>
          </w:p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Восприятие худ</w:t>
            </w:r>
            <w:proofErr w:type="gramStart"/>
            <w:r w:rsidRPr="000418E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41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418E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0418EE">
              <w:rPr>
                <w:rFonts w:ascii="Times New Roman" w:hAnsi="Times New Roman"/>
                <w:sz w:val="28"/>
                <w:szCs w:val="28"/>
              </w:rPr>
              <w:t>итературы (4 неделя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9.00 - 9.20</w:t>
            </w:r>
          </w:p>
        </w:tc>
      </w:tr>
      <w:tr w:rsidR="000418EE" w:rsidRPr="000418EE" w:rsidTr="009F4D1D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. Музык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9.55 – 10.15</w:t>
            </w:r>
          </w:p>
        </w:tc>
      </w:tr>
      <w:tr w:rsidR="000418EE" w:rsidRPr="000418EE" w:rsidTr="009F4D1D">
        <w:trPr>
          <w:trHeight w:val="577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.Рисование/конструирован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9.00 - 9.20</w:t>
            </w:r>
          </w:p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18EE" w:rsidRPr="000418EE" w:rsidTr="009F4D1D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EE" w:rsidRPr="000418EE" w:rsidRDefault="000418EE" w:rsidP="000418EE">
            <w:pPr>
              <w:numPr>
                <w:ilvl w:val="1"/>
                <w:numId w:val="19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– 9.50</w:t>
            </w:r>
          </w:p>
        </w:tc>
      </w:tr>
    </w:tbl>
    <w:p w:rsidR="000418EE" w:rsidRDefault="000418EE" w:rsidP="000418EE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B5941" w:rsidRDefault="006B5941" w:rsidP="000418EE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0417" w:rsidRDefault="00140417" w:rsidP="000418EE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0417" w:rsidRDefault="00140417" w:rsidP="000418EE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0417" w:rsidRDefault="00140417" w:rsidP="000418EE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B5941" w:rsidRDefault="006B5941" w:rsidP="000418EE">
      <w:pPr>
        <w:spacing w:after="100" w:afterAutospacing="1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18EE" w:rsidRDefault="000418EE" w:rsidP="00AA7F30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27C1" w:rsidRDefault="00C427C1" w:rsidP="00AA7F30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27C1" w:rsidRDefault="00C427C1" w:rsidP="00AA7F30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18EE" w:rsidRPr="000418EE" w:rsidRDefault="000418EE" w:rsidP="000418EE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18EE">
        <w:rPr>
          <w:rFonts w:ascii="Times New Roman" w:hAnsi="Times New Roman"/>
          <w:b/>
          <w:sz w:val="28"/>
          <w:szCs w:val="28"/>
        </w:rPr>
        <w:t>Годовое комплексно-тематическое планирова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6294"/>
        <w:gridCol w:w="7088"/>
      </w:tblGrid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sz w:val="28"/>
                <w:szCs w:val="28"/>
              </w:rPr>
              <w:t xml:space="preserve">Итоговые мероприятия </w:t>
            </w:r>
          </w:p>
        </w:tc>
      </w:tr>
      <w:tr w:rsidR="000418EE" w:rsidRPr="000418EE" w:rsidTr="009F4D1D">
        <w:tc>
          <w:tcPr>
            <w:tcW w:w="7479" w:type="dxa"/>
            <w:gridSpan w:val="2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 xml:space="preserve">Вместе весело играть, танцевать и рисовать 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2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резентация альбома с фотографиями о лете.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 xml:space="preserve">Наши старшие друзья и наставники  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2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Досуг «Будет музыка звучать, будет ложечка звучать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Какой я? Что я знаю о себе?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2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«Праздник игрушек» (выставка детских рисунков)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 xml:space="preserve">Волшебница осень 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2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раздник «Осень в гости к нам пришла!»</w:t>
            </w:r>
          </w:p>
        </w:tc>
      </w:tr>
      <w:tr w:rsidR="000418EE" w:rsidRPr="000418EE" w:rsidTr="009F4D1D">
        <w:tc>
          <w:tcPr>
            <w:tcW w:w="7479" w:type="dxa"/>
            <w:gridSpan w:val="2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Наши друзья - животные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9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роект «Животные наших лесов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Мой дом, мой город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9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Коллаж «Мой город - Чаплыгин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Удивительный предметный мир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9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Развлечение «Чемодан игрушек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Труд взрослых. Профессии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9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роект «Профессии моих родителей»</w:t>
            </w:r>
          </w:p>
        </w:tc>
      </w:tr>
      <w:tr w:rsidR="000418EE" w:rsidRPr="000418EE" w:rsidTr="009F4D1D">
        <w:tc>
          <w:tcPr>
            <w:tcW w:w="7479" w:type="dxa"/>
            <w:gridSpan w:val="2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оздняя осень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0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Досуг «Осень, осень листья последние сбросила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Семья и семейные традиции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0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«День рождения Мишутки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Наши добрые дела (дружба, помощь, забота, внимание)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0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Альбом с фотографиями «Наши добрые дела» о помощи работникам  детского сада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Зеленые друзья (мир комнатных растений)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0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роект «Зелёные друзья – комнатные растения»</w:t>
            </w:r>
          </w:p>
        </w:tc>
      </w:tr>
      <w:tr w:rsidR="000418EE" w:rsidRPr="000418EE" w:rsidTr="009F4D1D">
        <w:tc>
          <w:tcPr>
            <w:tcW w:w="7479" w:type="dxa"/>
            <w:gridSpan w:val="2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Мальчики и девочки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1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роект «Детский сад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Зимушка-зима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1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Досуг «Ой ты, зимушка-зима!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Народное творчество, культура и традиции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1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 xml:space="preserve">Развлечение «Экскурсия в город </w:t>
            </w:r>
            <w:proofErr w:type="spellStart"/>
            <w:r w:rsidRPr="000418EE">
              <w:rPr>
                <w:rFonts w:ascii="Times New Roman" w:hAnsi="Times New Roman"/>
                <w:sz w:val="28"/>
                <w:szCs w:val="28"/>
              </w:rPr>
              <w:t>Припевайск</w:t>
            </w:r>
            <w:proofErr w:type="spellEnd"/>
            <w:r w:rsidRPr="000418E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Новогодние чудеса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1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раздник «Новый год у ворот!»</w:t>
            </w:r>
          </w:p>
        </w:tc>
      </w:tr>
      <w:tr w:rsidR="000418EE" w:rsidRPr="000418EE" w:rsidTr="009F4D1D">
        <w:tc>
          <w:tcPr>
            <w:tcW w:w="7479" w:type="dxa"/>
            <w:gridSpan w:val="2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Играй-отдыхай! (неделя игры, каникулы)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3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«Как медведь и воробей польку танцевали» (музыкальная игра-забава)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Юные волшебники (неделя творчества)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3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«Вечер загадок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очемучки (неделя познания)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3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 xml:space="preserve">Проект «Из чего сделаны предметы?» </w:t>
            </w:r>
          </w:p>
        </w:tc>
      </w:tr>
      <w:tr w:rsidR="000418EE" w:rsidRPr="000418EE" w:rsidTr="009F4D1D">
        <w:tc>
          <w:tcPr>
            <w:tcW w:w="7479" w:type="dxa"/>
            <w:gridSpan w:val="2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Зимние забавы, зимние виды спорта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роект «Зимние виды спорта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Волшебные слова и поступки (культура общения, этикет, эмоции)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Досуг «Мы нисколько не скучаем, в игры разные играем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Наши мужчины – защитники Отечества!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раздник «Наши папы – защитники России!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Будь осторожен! (ОБЖ)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Выставка детского творчества «Будь осторожен!»</w:t>
            </w:r>
          </w:p>
        </w:tc>
      </w:tr>
      <w:tr w:rsidR="000418EE" w:rsidRPr="000418EE" w:rsidTr="009F4D1D">
        <w:tc>
          <w:tcPr>
            <w:tcW w:w="7479" w:type="dxa"/>
            <w:gridSpan w:val="2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О любимых мамах и бабушках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 xml:space="preserve">Праздник «8 марта» 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омогаем взрослым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Конкурсная программа «Верные друзья – мама, папа, я!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 xml:space="preserve">Искусство и культура 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Досуг «Музыкальные забавы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Удивительный и волшебный мир книг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Выставка «Наши любимые книжки»</w:t>
            </w:r>
          </w:p>
        </w:tc>
      </w:tr>
      <w:tr w:rsidR="000418EE" w:rsidRPr="000418EE" w:rsidTr="009F4D1D">
        <w:tc>
          <w:tcPr>
            <w:tcW w:w="7479" w:type="dxa"/>
            <w:gridSpan w:val="2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 xml:space="preserve">Растем здоровыми, активными, жизнерадостными 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Досуг «У нас в гостях Айболит!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18EE">
              <w:rPr>
                <w:rFonts w:ascii="Times New Roman" w:hAnsi="Times New Roman"/>
                <w:sz w:val="28"/>
                <w:szCs w:val="28"/>
              </w:rPr>
              <w:t>Весна-красна</w:t>
            </w:r>
            <w:proofErr w:type="gramEnd"/>
            <w:r w:rsidRPr="000418EE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Музыкальная игра-ситуация «Весна стучится в окна!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ернатые соседи и друзья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роект «Птицы – наши друзья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Дорожная грамота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Развлечение «Красный, желтый, зелёный»</w:t>
            </w:r>
          </w:p>
        </w:tc>
      </w:tr>
      <w:tr w:rsidR="000418EE" w:rsidRPr="000418EE" w:rsidTr="009F4D1D">
        <w:tc>
          <w:tcPr>
            <w:tcW w:w="7479" w:type="dxa"/>
            <w:gridSpan w:val="2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18EE"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Моя страна, моя Родина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7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Социальная акция «Открытка для ветерана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утешествие в страну загадок, чудес, открытий, экспериментов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7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Музыкальное развлечение «Мы пришли в зоопарк»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утешествия по экологической тропе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7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Экскурсия в парк.</w:t>
            </w:r>
          </w:p>
        </w:tc>
      </w:tr>
      <w:tr w:rsidR="000418EE" w:rsidRPr="000418EE" w:rsidTr="009F4D1D">
        <w:tc>
          <w:tcPr>
            <w:tcW w:w="1185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0418EE" w:rsidRPr="000418EE" w:rsidRDefault="000418EE" w:rsidP="000418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Водоем и его обитатели, аквариум</w:t>
            </w:r>
          </w:p>
        </w:tc>
        <w:tc>
          <w:tcPr>
            <w:tcW w:w="7088" w:type="dxa"/>
            <w:shd w:val="clear" w:color="auto" w:fill="auto"/>
          </w:tcPr>
          <w:p w:rsidR="000418EE" w:rsidRPr="000418EE" w:rsidRDefault="000418EE" w:rsidP="000418EE">
            <w:pPr>
              <w:numPr>
                <w:ilvl w:val="0"/>
                <w:numId w:val="17"/>
              </w:num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8EE">
              <w:rPr>
                <w:rFonts w:ascii="Times New Roman" w:hAnsi="Times New Roman"/>
                <w:sz w:val="28"/>
                <w:szCs w:val="28"/>
              </w:rPr>
              <w:t>Проект «Кто живет в реке?»</w:t>
            </w:r>
          </w:p>
        </w:tc>
      </w:tr>
    </w:tbl>
    <w:p w:rsidR="000418EE" w:rsidRPr="000418EE" w:rsidRDefault="000418EE" w:rsidP="000418EE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18EE" w:rsidRDefault="000418EE" w:rsidP="000418EE">
      <w:pPr>
        <w:rPr>
          <w:rFonts w:ascii="Times New Roman" w:hAnsi="Times New Roman"/>
          <w:b/>
          <w:sz w:val="28"/>
          <w:szCs w:val="28"/>
        </w:rPr>
      </w:pPr>
    </w:p>
    <w:p w:rsidR="006B5941" w:rsidRPr="000418EE" w:rsidRDefault="006B5941" w:rsidP="000418EE">
      <w:pPr>
        <w:rPr>
          <w:rFonts w:ascii="Times New Roman" w:hAnsi="Times New Roman"/>
          <w:b/>
          <w:sz w:val="28"/>
          <w:szCs w:val="28"/>
        </w:rPr>
      </w:pPr>
    </w:p>
    <w:p w:rsidR="00C32E53" w:rsidRPr="000418EE" w:rsidRDefault="00F361D8" w:rsidP="000418EE">
      <w:pPr>
        <w:pStyle w:val="a8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0418EE">
        <w:rPr>
          <w:rFonts w:ascii="Times New Roman" w:hAnsi="Times New Roman"/>
          <w:b/>
          <w:sz w:val="28"/>
          <w:szCs w:val="28"/>
        </w:rPr>
        <w:t>Список методической литературы</w:t>
      </w:r>
    </w:p>
    <w:p w:rsidR="002E38E2" w:rsidRDefault="002E38E2" w:rsidP="002E38E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E38E2">
        <w:rPr>
          <w:rFonts w:ascii="Times New Roman" w:hAnsi="Times New Roman"/>
          <w:sz w:val="28"/>
          <w:szCs w:val="28"/>
        </w:rPr>
        <w:t>Гербова</w:t>
      </w:r>
      <w:proofErr w:type="spellEnd"/>
      <w:r w:rsidRPr="002E38E2">
        <w:rPr>
          <w:rFonts w:ascii="Times New Roman" w:hAnsi="Times New Roman"/>
          <w:sz w:val="28"/>
          <w:szCs w:val="28"/>
        </w:rPr>
        <w:t xml:space="preserve"> В. В. </w:t>
      </w:r>
      <w:r w:rsidR="00BD1A9F">
        <w:rPr>
          <w:rFonts w:ascii="Times New Roman" w:hAnsi="Times New Roman"/>
          <w:sz w:val="28"/>
          <w:szCs w:val="28"/>
        </w:rPr>
        <w:t>Развитие речи в детском саду. Средняя группа. – М.: МОЗАИКА-СИНТЕЗ</w:t>
      </w:r>
      <w:r w:rsidR="00DC0136">
        <w:rPr>
          <w:rFonts w:ascii="Times New Roman" w:hAnsi="Times New Roman"/>
          <w:sz w:val="28"/>
          <w:szCs w:val="28"/>
        </w:rPr>
        <w:t xml:space="preserve">, 2016. – 80 с.: </w:t>
      </w:r>
      <w:proofErr w:type="spellStart"/>
      <w:r w:rsidR="00DC0136">
        <w:rPr>
          <w:rFonts w:ascii="Times New Roman" w:hAnsi="Times New Roman"/>
          <w:sz w:val="28"/>
          <w:szCs w:val="28"/>
        </w:rPr>
        <w:t>цв</w:t>
      </w:r>
      <w:proofErr w:type="spellEnd"/>
      <w:r w:rsidR="00DC0136">
        <w:rPr>
          <w:rFonts w:ascii="Times New Roman" w:hAnsi="Times New Roman"/>
          <w:sz w:val="28"/>
          <w:szCs w:val="28"/>
        </w:rPr>
        <w:t>. вкл.</w:t>
      </w:r>
    </w:p>
    <w:p w:rsidR="006B5941" w:rsidRDefault="006B5941" w:rsidP="002E38E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B5941">
        <w:rPr>
          <w:rFonts w:ascii="Times New Roman" w:hAnsi="Times New Roman"/>
          <w:sz w:val="28"/>
          <w:szCs w:val="28"/>
        </w:rPr>
        <w:t>Колесникова Е. В. Слова, слоги, звуки. Развитие фонематического слуха у детей 4-5 лет. Демонстрационный материал</w:t>
      </w:r>
      <w:r>
        <w:rPr>
          <w:rFonts w:ascii="Times New Roman" w:hAnsi="Times New Roman"/>
          <w:sz w:val="28"/>
          <w:szCs w:val="28"/>
        </w:rPr>
        <w:t xml:space="preserve"> и учебно-методическое пособие «Слова, слоги, звуки». – М.</w:t>
      </w:r>
      <w:r w:rsidRPr="006B5941">
        <w:rPr>
          <w:rFonts w:ascii="Times New Roman" w:hAnsi="Times New Roman"/>
          <w:sz w:val="28"/>
          <w:szCs w:val="28"/>
        </w:rPr>
        <w:t>: Издательство «</w:t>
      </w:r>
      <w:proofErr w:type="spellStart"/>
      <w:r w:rsidRPr="006B5941">
        <w:rPr>
          <w:rFonts w:ascii="Times New Roman" w:hAnsi="Times New Roman"/>
          <w:sz w:val="28"/>
          <w:szCs w:val="28"/>
        </w:rPr>
        <w:t>Ювента</w:t>
      </w:r>
      <w:proofErr w:type="spellEnd"/>
      <w:r w:rsidRPr="006B5941">
        <w:rPr>
          <w:rFonts w:ascii="Times New Roman" w:hAnsi="Times New Roman"/>
          <w:sz w:val="28"/>
          <w:szCs w:val="28"/>
        </w:rPr>
        <w:t>», 2008.</w:t>
      </w:r>
    </w:p>
    <w:p w:rsidR="006B5941" w:rsidRPr="006B5941" w:rsidRDefault="006B5941" w:rsidP="002E38E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B5941">
        <w:rPr>
          <w:rFonts w:ascii="Times New Roman" w:hAnsi="Times New Roman"/>
          <w:sz w:val="28"/>
          <w:szCs w:val="28"/>
        </w:rPr>
        <w:t>Колесникова Е. В. Слова, слоги, звуки. Учебно-методическое пособие к демонстрационному материалу «Слова, слоги, звуки» для занятий с детьми 4-5 лет. – М.: Издательство «</w:t>
      </w:r>
      <w:proofErr w:type="spellStart"/>
      <w:r w:rsidRPr="006B5941">
        <w:rPr>
          <w:rFonts w:ascii="Times New Roman" w:hAnsi="Times New Roman"/>
          <w:sz w:val="28"/>
          <w:szCs w:val="28"/>
        </w:rPr>
        <w:t>Ювента</w:t>
      </w:r>
      <w:proofErr w:type="spellEnd"/>
      <w:r w:rsidRPr="006B5941">
        <w:rPr>
          <w:rFonts w:ascii="Times New Roman" w:hAnsi="Times New Roman"/>
          <w:sz w:val="28"/>
          <w:szCs w:val="28"/>
        </w:rPr>
        <w:t>», 2008. – 48 с.</w:t>
      </w:r>
    </w:p>
    <w:p w:rsidR="00C32E53" w:rsidRDefault="002E38E2" w:rsidP="00D52BA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E38E2">
        <w:rPr>
          <w:rFonts w:ascii="Times New Roman" w:hAnsi="Times New Roman"/>
          <w:sz w:val="28"/>
          <w:szCs w:val="28"/>
        </w:rPr>
        <w:t xml:space="preserve">Ушакова О. С., </w:t>
      </w:r>
      <w:proofErr w:type="spellStart"/>
      <w:r w:rsidRPr="002E38E2">
        <w:rPr>
          <w:rFonts w:ascii="Times New Roman" w:hAnsi="Times New Roman"/>
          <w:sz w:val="28"/>
          <w:szCs w:val="28"/>
        </w:rPr>
        <w:t>Гавриш</w:t>
      </w:r>
      <w:proofErr w:type="spellEnd"/>
      <w:r w:rsidRPr="002E38E2">
        <w:rPr>
          <w:rFonts w:ascii="Times New Roman" w:hAnsi="Times New Roman"/>
          <w:sz w:val="28"/>
          <w:szCs w:val="28"/>
        </w:rPr>
        <w:t xml:space="preserve"> Н. В. Знакомство дошкольников с литературой. Конспекты занятий. - М.: ТЦ Сфера, 2003.</w:t>
      </w:r>
    </w:p>
    <w:p w:rsidR="00044108" w:rsidRDefault="00044108" w:rsidP="00D52BA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дошкольников 4-5 лет. Пособие для воспитателей детского сада и родителей. Рекомендовано Управлением дошкольного образования Министерства образования Российской Федерации. /Сост. Н. П. Ильчук и др. – 1-е издание. М., АСТ, 1997. – 608 с., ил./</w:t>
      </w:r>
    </w:p>
    <w:p w:rsidR="00C32E53" w:rsidRPr="000977E5" w:rsidRDefault="00044108" w:rsidP="00C32E53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средней гр</w:t>
      </w:r>
      <w:r w:rsidR="009862F2">
        <w:rPr>
          <w:rFonts w:ascii="Times New Roman" w:hAnsi="Times New Roman"/>
          <w:sz w:val="28"/>
          <w:szCs w:val="28"/>
        </w:rPr>
        <w:t xml:space="preserve">уппы. Для дошкольного возраста. </w:t>
      </w:r>
      <w:r w:rsidR="000977E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Сост. </w:t>
      </w:r>
      <w:r w:rsidR="000977E5">
        <w:rPr>
          <w:rFonts w:ascii="Times New Roman" w:hAnsi="Times New Roman"/>
          <w:sz w:val="28"/>
          <w:szCs w:val="28"/>
        </w:rPr>
        <w:t xml:space="preserve">М. В. Юдаева. </w:t>
      </w:r>
    </w:p>
    <w:sectPr w:rsidR="00C32E53" w:rsidRPr="000977E5" w:rsidSect="00D52BA2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68" w:rsidRDefault="003D3968" w:rsidP="002E38E2">
      <w:pPr>
        <w:spacing w:after="0" w:line="240" w:lineRule="auto"/>
      </w:pPr>
      <w:r>
        <w:separator/>
      </w:r>
    </w:p>
  </w:endnote>
  <w:endnote w:type="continuationSeparator" w:id="0">
    <w:p w:rsidR="003D3968" w:rsidRDefault="003D3968" w:rsidP="002E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454876"/>
      <w:docPartObj>
        <w:docPartGallery w:val="Page Numbers (Bottom of Page)"/>
        <w:docPartUnique/>
      </w:docPartObj>
    </w:sdtPr>
    <w:sdtEndPr/>
    <w:sdtContent>
      <w:p w:rsidR="00C427C1" w:rsidRDefault="00C427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152">
          <w:rPr>
            <w:noProof/>
          </w:rPr>
          <w:t>2</w:t>
        </w:r>
        <w:r>
          <w:fldChar w:fldCharType="end"/>
        </w:r>
      </w:p>
    </w:sdtContent>
  </w:sdt>
  <w:p w:rsidR="00C427C1" w:rsidRDefault="00C427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68" w:rsidRDefault="003D3968" w:rsidP="002E38E2">
      <w:pPr>
        <w:spacing w:after="0" w:line="240" w:lineRule="auto"/>
      </w:pPr>
      <w:r>
        <w:separator/>
      </w:r>
    </w:p>
  </w:footnote>
  <w:footnote w:type="continuationSeparator" w:id="0">
    <w:p w:rsidR="003D3968" w:rsidRDefault="003D3968" w:rsidP="002E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</w:lvl>
  </w:abstractNum>
  <w:abstractNum w:abstractNumId="1">
    <w:nsid w:val="0062526A"/>
    <w:multiLevelType w:val="hybridMultilevel"/>
    <w:tmpl w:val="2A5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4939"/>
    <w:multiLevelType w:val="hybridMultilevel"/>
    <w:tmpl w:val="A58C9370"/>
    <w:lvl w:ilvl="0" w:tplc="69ECF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0998"/>
    <w:multiLevelType w:val="hybridMultilevel"/>
    <w:tmpl w:val="D2BE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A3B6C"/>
    <w:multiLevelType w:val="hybridMultilevel"/>
    <w:tmpl w:val="BC1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65FA1"/>
    <w:multiLevelType w:val="hybridMultilevel"/>
    <w:tmpl w:val="1F5C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DC9"/>
    <w:multiLevelType w:val="multilevel"/>
    <w:tmpl w:val="F052316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66D0C7F"/>
    <w:multiLevelType w:val="hybridMultilevel"/>
    <w:tmpl w:val="758A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1749"/>
    <w:multiLevelType w:val="hybridMultilevel"/>
    <w:tmpl w:val="B1B8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65FDC"/>
    <w:multiLevelType w:val="multilevel"/>
    <w:tmpl w:val="73D4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994E72"/>
    <w:multiLevelType w:val="multilevel"/>
    <w:tmpl w:val="88FC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3E5E0F"/>
    <w:multiLevelType w:val="hybridMultilevel"/>
    <w:tmpl w:val="FA2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04FA"/>
    <w:multiLevelType w:val="hybridMultilevel"/>
    <w:tmpl w:val="61FC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615FD"/>
    <w:multiLevelType w:val="hybridMultilevel"/>
    <w:tmpl w:val="648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21B9E"/>
    <w:multiLevelType w:val="multilevel"/>
    <w:tmpl w:val="487E5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D56384F"/>
    <w:multiLevelType w:val="hybridMultilevel"/>
    <w:tmpl w:val="59C2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19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0"/>
    <w:lvlOverride w:ilvl="0">
      <w:lvl w:ilvl="0">
        <w:numFmt w:val="bullet"/>
        <w:lvlText w:val="&gt;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A2"/>
    <w:rsid w:val="00002152"/>
    <w:rsid w:val="000106E9"/>
    <w:rsid w:val="000418EE"/>
    <w:rsid w:val="00044108"/>
    <w:rsid w:val="00080CCD"/>
    <w:rsid w:val="000977E5"/>
    <w:rsid w:val="000D10C1"/>
    <w:rsid w:val="00140417"/>
    <w:rsid w:val="001511E7"/>
    <w:rsid w:val="0017224D"/>
    <w:rsid w:val="00185A33"/>
    <w:rsid w:val="00190DEF"/>
    <w:rsid w:val="00232510"/>
    <w:rsid w:val="002D2B2C"/>
    <w:rsid w:val="002D3195"/>
    <w:rsid w:val="002E38E2"/>
    <w:rsid w:val="00367555"/>
    <w:rsid w:val="003D379D"/>
    <w:rsid w:val="003D3968"/>
    <w:rsid w:val="003E69D2"/>
    <w:rsid w:val="004378E4"/>
    <w:rsid w:val="00483ED2"/>
    <w:rsid w:val="00550DEA"/>
    <w:rsid w:val="005A4A2F"/>
    <w:rsid w:val="005E48E4"/>
    <w:rsid w:val="00603BEC"/>
    <w:rsid w:val="006B01FD"/>
    <w:rsid w:val="006B5941"/>
    <w:rsid w:val="007343D1"/>
    <w:rsid w:val="0079050D"/>
    <w:rsid w:val="007C5087"/>
    <w:rsid w:val="007E69F2"/>
    <w:rsid w:val="008F27EB"/>
    <w:rsid w:val="00944504"/>
    <w:rsid w:val="00967199"/>
    <w:rsid w:val="0097758D"/>
    <w:rsid w:val="009862F2"/>
    <w:rsid w:val="009875DE"/>
    <w:rsid w:val="00996BE8"/>
    <w:rsid w:val="009D4A9A"/>
    <w:rsid w:val="009F4D1D"/>
    <w:rsid w:val="00A41B2B"/>
    <w:rsid w:val="00AA7F30"/>
    <w:rsid w:val="00B363A6"/>
    <w:rsid w:val="00B41E5C"/>
    <w:rsid w:val="00B45B5B"/>
    <w:rsid w:val="00B8261F"/>
    <w:rsid w:val="00BD1A9F"/>
    <w:rsid w:val="00C32E53"/>
    <w:rsid w:val="00C41DEA"/>
    <w:rsid w:val="00C427C1"/>
    <w:rsid w:val="00C6581D"/>
    <w:rsid w:val="00CF360A"/>
    <w:rsid w:val="00CF7266"/>
    <w:rsid w:val="00D046E2"/>
    <w:rsid w:val="00D24385"/>
    <w:rsid w:val="00D52BA2"/>
    <w:rsid w:val="00D52EF1"/>
    <w:rsid w:val="00D61448"/>
    <w:rsid w:val="00DC0136"/>
    <w:rsid w:val="00E57C57"/>
    <w:rsid w:val="00F3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8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E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8E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A4A2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Placeholder Text"/>
    <w:basedOn w:val="a0"/>
    <w:uiPriority w:val="99"/>
    <w:semiHidden/>
    <w:rsid w:val="0094450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4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5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8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E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8E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A4A2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Placeholder Text"/>
    <w:basedOn w:val="a0"/>
    <w:uiPriority w:val="99"/>
    <w:semiHidden/>
    <w:rsid w:val="0094450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4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5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F239-D987-4FFE-99D3-24DE8810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7</Pages>
  <Words>6148</Words>
  <Characters>350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aspopov</cp:lastModifiedBy>
  <cp:revision>34</cp:revision>
  <dcterms:created xsi:type="dcterms:W3CDTF">2017-06-11T07:32:00Z</dcterms:created>
  <dcterms:modified xsi:type="dcterms:W3CDTF">2018-10-20T16:52:00Z</dcterms:modified>
</cp:coreProperties>
</file>